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EF" w:rsidRPr="00737CD8" w:rsidRDefault="00D95DEF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t xml:space="preserve"> ВХОД ВСЕХ ДЕТЕЙ </w:t>
      </w:r>
    </w:p>
    <w:p w:rsidR="00D95DEF" w:rsidRPr="00737CD8" w:rsidRDefault="00D95DEF" w:rsidP="00737CD8">
      <w:pPr>
        <w:pStyle w:val="a3"/>
      </w:pPr>
      <w:r w:rsidRPr="00737CD8">
        <w:t>(песня</w:t>
      </w:r>
      <w:r w:rsidR="006C76E9">
        <w:t xml:space="preserve"> </w:t>
      </w:r>
      <w:proofErr w:type="spellStart"/>
      <w:r w:rsidR="006C76E9">
        <w:t>Куролесье</w:t>
      </w:r>
      <w:proofErr w:type="spellEnd"/>
      <w:r w:rsidRPr="00737CD8">
        <w:t>)</w:t>
      </w:r>
    </w:p>
    <w:p w:rsidR="00D95DEF" w:rsidRPr="00737CD8" w:rsidRDefault="00D95DEF" w:rsidP="00737CD8">
      <w:pPr>
        <w:pStyle w:val="a3"/>
      </w:pPr>
      <w:r w:rsidRPr="00737CD8">
        <w:t>Здравствуйте, гости дорогие!</w:t>
      </w:r>
      <w:r w:rsidRPr="00737CD8">
        <w:br/>
        <w:t>Новый год стучится в двери</w:t>
      </w:r>
      <w:proofErr w:type="gramStart"/>
      <w:r w:rsidRPr="00737CD8">
        <w:br/>
        <w:t>В</w:t>
      </w:r>
      <w:proofErr w:type="gramEnd"/>
      <w:r w:rsidRPr="00737CD8">
        <w:t xml:space="preserve"> Новый год мы с сказку верим.</w:t>
      </w:r>
      <w:r w:rsidRPr="00737CD8">
        <w:br/>
        <w:t>В Новый год с прекрасной феей</w:t>
      </w:r>
      <w:r w:rsidRPr="00737CD8">
        <w:br/>
        <w:t>Чудеса приходят в дом.</w:t>
      </w:r>
    </w:p>
    <w:p w:rsidR="00D95DEF" w:rsidRPr="00737CD8" w:rsidRDefault="00D95DEF" w:rsidP="00737CD8">
      <w:pPr>
        <w:pStyle w:val="a3"/>
      </w:pPr>
      <w:r w:rsidRPr="00737CD8">
        <w:br/>
        <w:t>От души вас поздравляем</w:t>
      </w:r>
      <w:proofErr w:type="gramStart"/>
      <w:r w:rsidRPr="00737CD8">
        <w:br/>
        <w:t>И</w:t>
      </w:r>
      <w:proofErr w:type="gramEnd"/>
      <w:r w:rsidRPr="00737CD8">
        <w:t xml:space="preserve"> здоровья вам желаем</w:t>
      </w:r>
      <w:r w:rsidRPr="00737CD8">
        <w:br/>
        <w:t>Пусть для каждого, счастливым</w:t>
      </w:r>
      <w:r w:rsidRPr="00737CD8">
        <w:br/>
        <w:t>Будет этот Новый год.</w:t>
      </w:r>
    </w:p>
    <w:p w:rsidR="00D95DEF" w:rsidRPr="00737CD8" w:rsidRDefault="00D95DEF" w:rsidP="00737CD8">
      <w:pPr>
        <w:pStyle w:val="a3"/>
      </w:pPr>
      <w:r w:rsidRPr="00737CD8">
        <w:t>С Новым годом! С Новым счастьем!</w:t>
      </w:r>
      <w:r w:rsidRPr="00737CD8">
        <w:br/>
        <w:t>Мы спешим поздравить всех,</w:t>
      </w:r>
      <w:r w:rsidRPr="00737CD8">
        <w:br/>
        <w:t>Пусть под вашей чудо елкой</w:t>
      </w:r>
      <w:proofErr w:type="gramStart"/>
      <w:r w:rsidRPr="00737CD8">
        <w:br/>
        <w:t>Н</w:t>
      </w:r>
      <w:proofErr w:type="gramEnd"/>
      <w:r w:rsidRPr="00737CD8">
        <w:t>е смолкает громкий смех.</w:t>
      </w:r>
    </w:p>
    <w:p w:rsidR="00D95DEF" w:rsidRPr="00737CD8" w:rsidRDefault="00D95DEF" w:rsidP="00737CD8">
      <w:pPr>
        <w:pStyle w:val="a3"/>
      </w:pPr>
      <w:r w:rsidRPr="00737CD8">
        <w:br/>
        <w:t>В небе звезд блестящих россыпь,</w:t>
      </w:r>
      <w:r w:rsidRPr="00737CD8">
        <w:br/>
        <w:t>Скачет сказка к детям в гости.</w:t>
      </w:r>
      <w:r w:rsidRPr="00737CD8">
        <w:br/>
        <w:t>Нас встретит сказка в этот час</w:t>
      </w:r>
      <w:proofErr w:type="gramStart"/>
      <w:r w:rsidRPr="00737CD8">
        <w:br/>
        <w:t>П</w:t>
      </w:r>
      <w:proofErr w:type="gramEnd"/>
      <w:r w:rsidRPr="00737CD8">
        <w:t>од елочкой лесной</w:t>
      </w:r>
      <w:r w:rsidRPr="00737CD8">
        <w:br/>
        <w:t>И чудо совершится здесь</w:t>
      </w:r>
      <w:r w:rsidRPr="00737CD8">
        <w:br/>
        <w:t xml:space="preserve">И в шутку, и всерьез. </w:t>
      </w:r>
    </w:p>
    <w:p w:rsidR="00D95DEF" w:rsidRPr="00737CD8" w:rsidRDefault="00D95DEF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t>Поздравляю с Новым годом,</w:t>
      </w:r>
      <w:r w:rsidRPr="00737CD8">
        <w:rPr>
          <w:rFonts w:ascii="Times New Roman" w:hAnsi="Times New Roman" w:cs="Times New Roman"/>
          <w:sz w:val="24"/>
          <w:szCs w:val="24"/>
        </w:rPr>
        <w:br/>
        <w:t>Настоящим волшебством,</w:t>
      </w:r>
      <w:r w:rsidRPr="00737CD8">
        <w:rPr>
          <w:rFonts w:ascii="Times New Roman" w:hAnsi="Times New Roman" w:cs="Times New Roman"/>
          <w:sz w:val="24"/>
          <w:szCs w:val="24"/>
        </w:rPr>
        <w:br/>
        <w:t>Ты его не замечаешь,</w:t>
      </w:r>
      <w:r w:rsidRPr="00737CD8">
        <w:rPr>
          <w:rFonts w:ascii="Times New Roman" w:hAnsi="Times New Roman" w:cs="Times New Roman"/>
          <w:sz w:val="24"/>
          <w:szCs w:val="24"/>
        </w:rPr>
        <w:br/>
        <w:t>Потому что засыпаешь.</w:t>
      </w:r>
      <w:r w:rsidRPr="00737CD8">
        <w:rPr>
          <w:rFonts w:ascii="Times New Roman" w:hAnsi="Times New Roman" w:cs="Times New Roman"/>
          <w:sz w:val="24"/>
          <w:szCs w:val="24"/>
        </w:rPr>
        <w:br/>
        <w:t xml:space="preserve">Ровно в полночь — </w:t>
      </w:r>
      <w:proofErr w:type="spellStart"/>
      <w:r w:rsidRPr="00737CD8">
        <w:rPr>
          <w:rFonts w:ascii="Times New Roman" w:hAnsi="Times New Roman" w:cs="Times New Roman"/>
          <w:sz w:val="24"/>
          <w:szCs w:val="24"/>
        </w:rPr>
        <w:t>динь-дон</w:t>
      </w:r>
      <w:proofErr w:type="spellEnd"/>
      <w:r w:rsidRPr="00737CD8">
        <w:rPr>
          <w:rFonts w:ascii="Times New Roman" w:hAnsi="Times New Roman" w:cs="Times New Roman"/>
          <w:sz w:val="24"/>
          <w:szCs w:val="24"/>
        </w:rPr>
        <w:t>! —</w:t>
      </w:r>
      <w:r w:rsidRPr="00737CD8">
        <w:rPr>
          <w:rFonts w:ascii="Times New Roman" w:hAnsi="Times New Roman" w:cs="Times New Roman"/>
          <w:sz w:val="24"/>
          <w:szCs w:val="24"/>
        </w:rPr>
        <w:br/>
        <w:t>Раздается тихий звон.</w:t>
      </w:r>
    </w:p>
    <w:p w:rsidR="00D95DEF" w:rsidRPr="00737CD8" w:rsidRDefault="00D95DEF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t>СКАЗОЧНИЦА</w:t>
      </w:r>
      <w:proofErr w:type="gramStart"/>
      <w:r w:rsidRPr="00737CD8">
        <w:rPr>
          <w:rFonts w:ascii="Times New Roman" w:hAnsi="Times New Roman" w:cs="Times New Roman"/>
          <w:sz w:val="24"/>
          <w:szCs w:val="24"/>
        </w:rPr>
        <w:br/>
        <w:t>Э</w:t>
      </w:r>
      <w:proofErr w:type="gramEnd"/>
      <w:r w:rsidRPr="00737CD8">
        <w:rPr>
          <w:rFonts w:ascii="Times New Roman" w:hAnsi="Times New Roman" w:cs="Times New Roman"/>
          <w:sz w:val="24"/>
          <w:szCs w:val="24"/>
        </w:rPr>
        <w:t>то сказка в дом приходит,</w:t>
      </w:r>
      <w:r w:rsidRPr="00737CD8">
        <w:rPr>
          <w:rFonts w:ascii="Times New Roman" w:hAnsi="Times New Roman" w:cs="Times New Roman"/>
          <w:sz w:val="24"/>
          <w:szCs w:val="24"/>
        </w:rPr>
        <w:br/>
        <w:t>Хороводы тихо водит.</w:t>
      </w:r>
      <w:r w:rsidRPr="00737CD8">
        <w:rPr>
          <w:rFonts w:ascii="Times New Roman" w:hAnsi="Times New Roman" w:cs="Times New Roman"/>
          <w:sz w:val="24"/>
          <w:szCs w:val="24"/>
        </w:rPr>
        <w:br/>
        <w:t>Если только ты не спишь,</w:t>
      </w:r>
      <w:r w:rsidRPr="00737CD8">
        <w:rPr>
          <w:rFonts w:ascii="Times New Roman" w:hAnsi="Times New Roman" w:cs="Times New Roman"/>
          <w:sz w:val="24"/>
          <w:szCs w:val="24"/>
        </w:rPr>
        <w:br/>
        <w:t>Все заметишь-подглядишь...</w:t>
      </w:r>
      <w:r w:rsidRPr="00737CD8">
        <w:rPr>
          <w:rFonts w:ascii="Times New Roman" w:hAnsi="Times New Roman" w:cs="Times New Roman"/>
          <w:sz w:val="24"/>
          <w:szCs w:val="24"/>
        </w:rPr>
        <w:br/>
        <w:t>А теперь замрите. Тихо...</w:t>
      </w:r>
      <w:r w:rsidRPr="00737CD8">
        <w:rPr>
          <w:rFonts w:ascii="Times New Roman" w:hAnsi="Times New Roman" w:cs="Times New Roman"/>
          <w:sz w:val="24"/>
          <w:szCs w:val="24"/>
        </w:rPr>
        <w:br/>
      </w:r>
    </w:p>
    <w:p w:rsidR="00D95DEF" w:rsidRPr="00737CD8" w:rsidRDefault="00020423" w:rsidP="00737CD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</w:pPr>
      <w:r w:rsidRPr="00737CD8">
        <w:rPr>
          <w:rFonts w:ascii="Times New Roman" w:hAnsi="Times New Roman" w:cs="Times New Roman"/>
          <w:sz w:val="24"/>
          <w:szCs w:val="24"/>
        </w:rPr>
        <w:br/>
      </w:r>
      <w:r w:rsidR="006C76E9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танец «Маленькая страна»</w:t>
      </w:r>
    </w:p>
    <w:p w:rsidR="00D95DEF" w:rsidRDefault="00D95DEF" w:rsidP="00737CD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</w:pPr>
    </w:p>
    <w:p w:rsidR="006C76E9" w:rsidRPr="00737CD8" w:rsidRDefault="006C76E9" w:rsidP="00737CD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</w:pPr>
    </w:p>
    <w:p w:rsidR="00D95DEF" w:rsidRPr="00737CD8" w:rsidRDefault="00D95DEF" w:rsidP="00737CD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</w:pPr>
    </w:p>
    <w:p w:rsidR="00D95DEF" w:rsidRPr="00737CD8" w:rsidRDefault="00020423" w:rsidP="00737CD8">
      <w:pPr>
        <w:spacing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lastRenderedPageBreak/>
        <w:t>Девочк</w:t>
      </w:r>
      <w:r w:rsidR="00D95DEF"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а1</w:t>
      </w:r>
      <w:proofErr w:type="gramStart"/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:</w:t>
      </w:r>
      <w:proofErr w:type="gramEnd"/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"Скоро-скоро Новый год… Скоро-скоро Новый год…" Скоро-то скоро, да еще как долго. Сейчас еще только утро, потом будет день, потом - вечер, и только </w:t>
      </w:r>
      <w:proofErr w:type="gramStart"/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аж</w:t>
      </w:r>
      <w:proofErr w:type="gramEnd"/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потом - ночь, двенадцать часов, Новый год. </w:t>
      </w:r>
      <w:proofErr w:type="gramStart"/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Пойди</w:t>
      </w:r>
      <w:proofErr w:type="gramEnd"/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дождись… Музыку, что ли послушать, чтобы время быстрей пробежало.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i/>
          <w:iCs/>
          <w:sz w:val="24"/>
          <w:szCs w:val="24"/>
          <w:shd w:val="clear" w:color="auto" w:fill="FFFFF0"/>
        </w:rPr>
        <w:t>Включает магнитофон, звучит песня "Пока часы двенадцать бьют", девочка подпевает.</w:t>
      </w:r>
      <w:r w:rsidRPr="00737CD8">
        <w:rPr>
          <w:rFonts w:ascii="Times New Roman" w:hAnsi="Times New Roman" w:cs="Times New Roman"/>
          <w:i/>
          <w:iCs/>
          <w:sz w:val="24"/>
          <w:szCs w:val="24"/>
          <w:shd w:val="clear" w:color="auto" w:fill="FFFFF0"/>
        </w:rPr>
        <w:br/>
      </w:r>
      <w:r w:rsidRPr="00737CD8">
        <w:rPr>
          <w:rFonts w:ascii="Times New Roman" w:hAnsi="Times New Roman" w:cs="Times New Roman"/>
          <w:i/>
          <w:iCs/>
          <w:sz w:val="24"/>
          <w:szCs w:val="24"/>
          <w:shd w:val="clear" w:color="auto" w:fill="FFFFF0"/>
        </w:rPr>
        <w:br/>
      </w:r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Девочка: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Стоп, стоп, стоп. "Пока часы двенадцать бьют!" Значит так: часы бьют двенадцать, Новый год наступает, все друг друга поздравляют, Дед Мороз подарки под елку кладет. Вот что нужно, чтобы Новый год скорее пришел - заставить часы пробить двенадцать раз. Да это же пара пустяков. Берем часики. Переводим стрелки на двенадцать часов. И часы бьют</w:t>
      </w:r>
      <w:proofErr w:type="gramStart"/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…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i/>
          <w:iCs/>
          <w:sz w:val="24"/>
          <w:szCs w:val="24"/>
          <w:shd w:val="clear" w:color="auto" w:fill="FFFFF0"/>
        </w:rPr>
        <w:t>Р</w:t>
      </w:r>
      <w:proofErr w:type="gramEnd"/>
      <w:r w:rsidRPr="00737CD8">
        <w:rPr>
          <w:rFonts w:ascii="Times New Roman" w:hAnsi="Times New Roman" w:cs="Times New Roman"/>
          <w:i/>
          <w:iCs/>
          <w:sz w:val="24"/>
          <w:szCs w:val="24"/>
          <w:shd w:val="clear" w:color="auto" w:fill="FFFFF0"/>
        </w:rPr>
        <w:t>аздается тревожная музыка и бой часов. Свет гаснет.</w:t>
      </w:r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br/>
        <w:t>Девочка: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Ой-ой-ой! Чего это так темно? Кто свет выключил? Мне страшно.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i/>
          <w:iCs/>
          <w:sz w:val="24"/>
          <w:szCs w:val="24"/>
          <w:shd w:val="clear" w:color="auto" w:fill="FFFFF0"/>
        </w:rPr>
        <w:br/>
        <w:t xml:space="preserve">Свет зажигается. Перед девочкой </w:t>
      </w:r>
      <w:r w:rsidR="00D95DEF" w:rsidRPr="00737CD8">
        <w:rPr>
          <w:rFonts w:ascii="Times New Roman" w:hAnsi="Times New Roman" w:cs="Times New Roman"/>
          <w:i/>
          <w:iCs/>
          <w:sz w:val="24"/>
          <w:szCs w:val="24"/>
          <w:shd w:val="clear" w:color="auto" w:fill="FFFFF0"/>
        </w:rPr>
        <w:t>хранительница времени</w:t>
      </w:r>
      <w:r w:rsidRPr="00737CD8">
        <w:rPr>
          <w:rFonts w:ascii="Times New Roman" w:hAnsi="Times New Roman" w:cs="Times New Roman"/>
          <w:i/>
          <w:iCs/>
          <w:sz w:val="24"/>
          <w:szCs w:val="24"/>
          <w:shd w:val="clear" w:color="auto" w:fill="FFFFF0"/>
        </w:rPr>
        <w:t>.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br/>
        <w:t>Девочка: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proofErr w:type="spellStart"/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Здра</w:t>
      </w:r>
      <w:proofErr w:type="spellEnd"/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... </w:t>
      </w:r>
      <w:proofErr w:type="spellStart"/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Здравств</w:t>
      </w:r>
      <w:proofErr w:type="spellEnd"/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... Здравствуйте!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Хранительница Времени: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Здравствуй, здравствуй, глупая девчонка.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Девочка: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Это почему же я глупая? И кто вы вообще-то такая, чтобы меня обзывать? И куда это я попала?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="00D95DEF"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Хранительницы</w:t>
      </w:r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 xml:space="preserve"> Времени: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</w:p>
    <w:p w:rsidR="00737CD8" w:rsidRDefault="00020423" w:rsidP="00737CD8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6C76E9">
        <w:rPr>
          <w:rFonts w:ascii="Times New Roman" w:hAnsi="Times New Roman" w:cs="Times New Roman"/>
          <w:sz w:val="24"/>
          <w:szCs w:val="24"/>
          <w:shd w:val="clear" w:color="auto" w:fill="FFFFF0"/>
        </w:rPr>
        <w:t>Ну что ж, я попытаюсь ответить на все твои вопросы.</w:t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Садись и слушай.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="006C76E9">
        <w:rPr>
          <w:rFonts w:ascii="Times New Roman" w:hAnsi="Times New Roman" w:cs="Times New Roman"/>
          <w:sz w:val="24"/>
          <w:szCs w:val="24"/>
          <w:shd w:val="clear" w:color="auto" w:fill="FFFFF0"/>
        </w:rPr>
        <w:t>М</w:t>
      </w:r>
      <w:proofErr w:type="gramStart"/>
      <w:r w:rsidR="006C76E9">
        <w:rPr>
          <w:rFonts w:ascii="Times New Roman" w:hAnsi="Times New Roman" w:cs="Times New Roman"/>
          <w:sz w:val="24"/>
          <w:szCs w:val="24"/>
          <w:shd w:val="clear" w:color="auto" w:fill="FFFFF0"/>
        </w:rPr>
        <w:t>ы-</w:t>
      </w:r>
      <w:proofErr w:type="gramEnd"/>
      <w:r w:rsidR="006C76E9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Хранители</w:t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</w:t>
      </w:r>
      <w:proofErr w:type="spellStart"/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времени</w:t>
      </w:r>
      <w:r w:rsidR="00D95DEF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.</w:t>
      </w:r>
      <w:r w:rsid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\</w:t>
      </w:r>
      <w:proofErr w:type="spellEnd"/>
    </w:p>
    <w:p w:rsidR="00737CD8" w:rsidRDefault="00D95DEF" w:rsidP="00737CD8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</w:t>
      </w:r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Я время сберегаю и храню,</w:t>
      </w:r>
      <w:r w:rsidR="00020423" w:rsidRPr="00737CD8">
        <w:rPr>
          <w:rFonts w:ascii="Times New Roman" w:hAnsi="Times New Roman" w:cs="Times New Roman"/>
          <w:sz w:val="24"/>
          <w:szCs w:val="24"/>
        </w:rPr>
        <w:br/>
      </w:r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Его я бережно лелею,</w:t>
      </w:r>
      <w:r w:rsidR="00020423"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="00020423" w:rsidRPr="00737CD8">
        <w:rPr>
          <w:rFonts w:ascii="Times New Roman" w:hAnsi="Times New Roman" w:cs="Times New Roman"/>
          <w:sz w:val="24"/>
          <w:szCs w:val="24"/>
        </w:rPr>
        <w:br/>
      </w:r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Не тороплю его, не трачу, не гоню.</w:t>
      </w:r>
      <w:r w:rsidR="00020423" w:rsidRPr="00737CD8">
        <w:rPr>
          <w:rFonts w:ascii="Times New Roman" w:hAnsi="Times New Roman" w:cs="Times New Roman"/>
          <w:sz w:val="24"/>
          <w:szCs w:val="24"/>
        </w:rPr>
        <w:br/>
      </w:r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Всему на свете свой приходит срок </w:t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–</w:t>
      </w:r>
    </w:p>
    <w:p w:rsidR="00D95DEF" w:rsidRPr="00737CD8" w:rsidRDefault="00D95DEF" w:rsidP="00737CD8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</w:t>
      </w:r>
      <w:proofErr w:type="gramStart"/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Есть время - отдыхать,</w:t>
      </w:r>
      <w:r w:rsidR="00020423" w:rsidRPr="00737CD8">
        <w:rPr>
          <w:rFonts w:ascii="Times New Roman" w:hAnsi="Times New Roman" w:cs="Times New Roman"/>
          <w:sz w:val="24"/>
          <w:szCs w:val="24"/>
        </w:rPr>
        <w:br/>
      </w:r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И есть - учить урок,</w:t>
      </w:r>
      <w:r w:rsidR="00020423" w:rsidRPr="00737CD8">
        <w:rPr>
          <w:rFonts w:ascii="Times New Roman" w:hAnsi="Times New Roman" w:cs="Times New Roman"/>
          <w:sz w:val="24"/>
          <w:szCs w:val="24"/>
        </w:rPr>
        <w:br/>
      </w:r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Есть время - осени, и лету, и весне,</w:t>
      </w:r>
      <w:r w:rsidR="00020423" w:rsidRPr="00737CD8">
        <w:rPr>
          <w:rFonts w:ascii="Times New Roman" w:hAnsi="Times New Roman" w:cs="Times New Roman"/>
          <w:sz w:val="24"/>
          <w:szCs w:val="24"/>
        </w:rPr>
        <w:br/>
      </w:r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Есть время и красавице Зиме.</w:t>
      </w:r>
      <w:proofErr w:type="gramEnd"/>
      <w:r w:rsidR="00020423" w:rsidRPr="00737CD8">
        <w:rPr>
          <w:rFonts w:ascii="Times New Roman" w:hAnsi="Times New Roman" w:cs="Times New Roman"/>
          <w:sz w:val="24"/>
          <w:szCs w:val="24"/>
        </w:rPr>
        <w:br/>
      </w:r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И в год единый раз,</w:t>
      </w:r>
      <w:r w:rsidR="00020423" w:rsidRPr="00737CD8">
        <w:rPr>
          <w:rFonts w:ascii="Times New Roman" w:hAnsi="Times New Roman" w:cs="Times New Roman"/>
          <w:sz w:val="24"/>
          <w:szCs w:val="24"/>
        </w:rPr>
        <w:br/>
      </w:r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В двенадцать, точно в срок,</w:t>
      </w:r>
      <w:r w:rsidR="00020423" w:rsidRPr="00737CD8">
        <w:rPr>
          <w:rFonts w:ascii="Times New Roman" w:hAnsi="Times New Roman" w:cs="Times New Roman"/>
          <w:sz w:val="24"/>
          <w:szCs w:val="24"/>
        </w:rPr>
        <w:br/>
      </w:r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Приходит к людям Новый год.</w:t>
      </w:r>
    </w:p>
    <w:p w:rsidR="00737CD8" w:rsidRDefault="00020423" w:rsidP="00737CD8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Но ты хотела время подогнать,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Хотела ты умней самой природы стать.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И в результате - вот тебе урок,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Уж не придет к нам праздник точно в срок</w:t>
      </w:r>
      <w:r w:rsidR="00D95DEF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.</w:t>
      </w:r>
      <w:r w:rsidRPr="00737CD8">
        <w:rPr>
          <w:rFonts w:ascii="Times New Roman" w:hAnsi="Times New Roman" w:cs="Times New Roman"/>
          <w:sz w:val="24"/>
          <w:szCs w:val="24"/>
        </w:rPr>
        <w:br/>
      </w:r>
    </w:p>
    <w:p w:rsidR="006C76E9" w:rsidRDefault="00D95DEF" w:rsidP="00737CD8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СКАЗОЧНИЦА</w:t>
      </w:r>
      <w:proofErr w:type="gramStart"/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:</w:t>
      </w:r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А</w:t>
      </w:r>
      <w:proofErr w:type="gramEnd"/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ты - ты к нам попала, в царство сказок,</w:t>
      </w:r>
    </w:p>
    <w:p w:rsidR="00D95DEF" w:rsidRPr="00737CD8" w:rsidRDefault="00020423" w:rsidP="00737CD8">
      <w:pPr>
        <w:spacing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Тебе придется жить здесь без подсказок,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Без мамы, бабушки, без деда, без друзей -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Вот что свершила ты по глупости своей.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lastRenderedPageBreak/>
        <w:t>Девочка: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Но я … Я не хотела ничего плохого сделать. Я только хотела</w:t>
      </w:r>
      <w:proofErr w:type="gramStart"/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… О</w:t>
      </w:r>
      <w:proofErr w:type="gramEnd"/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й, какой ужас. Вы не шутите? Новый год теперь действительно не придет? И мне придется жить здесь всегда, в этом царстве сказок? И никакого выхода нет.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i/>
          <w:iCs/>
          <w:sz w:val="24"/>
          <w:szCs w:val="24"/>
          <w:shd w:val="clear" w:color="auto" w:fill="FFFFF0"/>
        </w:rPr>
        <w:t>(Плачет)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br/>
        <w:t>Хранительница Времени</w:t>
      </w:r>
      <w:proofErr w:type="gramStart"/>
      <w:r w:rsidR="00D95DEF"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1</w:t>
      </w:r>
      <w:proofErr w:type="gramEnd"/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: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Ну-ну-ну. Сразу в слезы. Ладно, хватит реветь. Послушай, кому говорят! Хватит реветь! Выход есть всегда - это говорю тебе я, хранительница времени. Ты можешь все исправить.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br/>
        <w:t>Девочка: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Как? Перевести часы обратно?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Хранительница Времени</w:t>
      </w:r>
      <w:proofErr w:type="gramStart"/>
      <w:r w:rsidR="00D95DEF"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2</w:t>
      </w:r>
      <w:proofErr w:type="gramEnd"/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: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proofErr w:type="gramStart"/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Ну</w:t>
      </w:r>
      <w:proofErr w:type="gramEnd"/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уж нет, это было бы слишком простым решением проблемы.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</w:p>
    <w:p w:rsidR="00737CD8" w:rsidRDefault="00D95DEF" w:rsidP="00737CD8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0"/>
        </w:rPr>
      </w:pP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СКАЗОЧНИЦА</w:t>
      </w:r>
      <w:r w:rsidR="00020423" w:rsidRPr="00737CD8">
        <w:rPr>
          <w:rFonts w:ascii="Times New Roman" w:hAnsi="Times New Roman" w:cs="Times New Roman"/>
          <w:sz w:val="24"/>
          <w:szCs w:val="24"/>
        </w:rPr>
        <w:br/>
      </w:r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Отправляйся в путь скорее,</w:t>
      </w:r>
      <w:r w:rsidR="00020423" w:rsidRPr="00737CD8">
        <w:rPr>
          <w:rFonts w:ascii="Times New Roman" w:hAnsi="Times New Roman" w:cs="Times New Roman"/>
          <w:sz w:val="24"/>
          <w:szCs w:val="24"/>
        </w:rPr>
        <w:br/>
      </w:r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Не забудь с собою взять</w:t>
      </w:r>
      <w:r w:rsidR="00020423" w:rsidRPr="00737CD8">
        <w:rPr>
          <w:rFonts w:ascii="Times New Roman" w:hAnsi="Times New Roman" w:cs="Times New Roman"/>
          <w:sz w:val="24"/>
          <w:szCs w:val="24"/>
        </w:rPr>
        <w:br/>
      </w:r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Душу добрую, сердце смелое,</w:t>
      </w:r>
      <w:r w:rsidR="00020423"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="00020423" w:rsidRPr="00737CD8">
        <w:rPr>
          <w:rFonts w:ascii="Times New Roman" w:hAnsi="Times New Roman" w:cs="Times New Roman"/>
          <w:sz w:val="24"/>
          <w:szCs w:val="24"/>
        </w:rPr>
        <w:br/>
      </w:r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И, конечно, ума фунтов </w:t>
      </w:r>
      <w:proofErr w:type="spellStart"/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пять</w:t>
      </w:r>
      <w:proofErr w:type="gramStart"/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.Т</w:t>
      </w:r>
      <w:proofErr w:type="gramEnd"/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ы</w:t>
      </w:r>
      <w:proofErr w:type="spellEnd"/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домой вернешься, если…</w:t>
      </w:r>
      <w:r w:rsidR="00020423" w:rsidRPr="00737CD8">
        <w:rPr>
          <w:rFonts w:ascii="Times New Roman" w:hAnsi="Times New Roman" w:cs="Times New Roman"/>
          <w:sz w:val="24"/>
          <w:szCs w:val="24"/>
        </w:rPr>
        <w:br/>
      </w:r>
      <w:r w:rsidR="00020423"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br/>
        <w:t>Девочка:</w:t>
      </w:r>
      <w:r w:rsidR="00020423"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Если что?</w:t>
      </w:r>
      <w:r w:rsidR="00020423" w:rsidRPr="00737CD8">
        <w:rPr>
          <w:rFonts w:ascii="Times New Roman" w:hAnsi="Times New Roman" w:cs="Times New Roman"/>
          <w:sz w:val="24"/>
          <w:szCs w:val="24"/>
        </w:rPr>
        <w:br/>
      </w:r>
      <w:r w:rsidR="00020423"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br/>
        <w:t>Хранительница Времени</w:t>
      </w:r>
      <w:proofErr w:type="gramStart"/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1</w:t>
      </w:r>
      <w:proofErr w:type="gramEnd"/>
      <w:r w:rsidR="00020423"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:</w:t>
      </w:r>
      <w:r w:rsidR="00020423"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Новый год к нам придет, если…</w:t>
      </w:r>
      <w:r w:rsidR="00020423" w:rsidRPr="00737CD8">
        <w:rPr>
          <w:rFonts w:ascii="Times New Roman" w:hAnsi="Times New Roman" w:cs="Times New Roman"/>
          <w:sz w:val="24"/>
          <w:szCs w:val="24"/>
        </w:rPr>
        <w:br/>
      </w:r>
      <w:r w:rsidR="00020423"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br/>
        <w:t>Девочка:</w:t>
      </w:r>
      <w:r w:rsidR="00020423"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Если что?</w:t>
      </w:r>
      <w:r w:rsidR="00020423" w:rsidRPr="00737CD8">
        <w:rPr>
          <w:rFonts w:ascii="Times New Roman" w:hAnsi="Times New Roman" w:cs="Times New Roman"/>
          <w:sz w:val="24"/>
          <w:szCs w:val="24"/>
        </w:rPr>
        <w:br/>
      </w:r>
      <w:r w:rsidR="00020423"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br/>
        <w:t>Хранительница Времени</w:t>
      </w:r>
      <w:proofErr w:type="gramStart"/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2</w:t>
      </w:r>
      <w:proofErr w:type="gramEnd"/>
      <w:r w:rsidR="00020423"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:</w:t>
      </w:r>
      <w:r w:rsidR="00020423"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Все наладится, если только</w:t>
      </w:r>
      <w:r w:rsidR="00020423" w:rsidRPr="00737CD8">
        <w:rPr>
          <w:rFonts w:ascii="Times New Roman" w:hAnsi="Times New Roman" w:cs="Times New Roman"/>
          <w:sz w:val="24"/>
          <w:szCs w:val="24"/>
        </w:rPr>
        <w:br/>
      </w:r>
    </w:p>
    <w:p w:rsidR="00D95DEF" w:rsidRPr="00737CD8" w:rsidRDefault="00D95DEF" w:rsidP="00737CD8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0"/>
        </w:rPr>
      </w:pPr>
      <w:r w:rsidRPr="00737CD8">
        <w:rPr>
          <w:rFonts w:ascii="Times New Roman" w:hAnsi="Times New Roman" w:cs="Times New Roman"/>
          <w:b/>
          <w:sz w:val="24"/>
          <w:szCs w:val="24"/>
          <w:shd w:val="clear" w:color="auto" w:fill="FFFFF0"/>
        </w:rPr>
        <w:t>СКАЗОЧНИЦА</w:t>
      </w:r>
    </w:p>
    <w:p w:rsidR="00D95DEF" w:rsidRDefault="00020423" w:rsidP="00737CD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</w:pP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Ты в дороге трудной своей,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Совершишь пять дел добрых,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Совершишь пять славных дел.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br/>
        <w:t>Девочка: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Я должна совершить пять добрых дел? Но каких? Кого я должна победить? Или, наоборот, освободить? Что я должна делать?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br/>
      </w:r>
      <w:r w:rsidR="00D95DEF"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СКАЗОЧНИЦА</w:t>
      </w:r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: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Ну, знаешь ли, милая моя, ты слишком многого от меня хочешь. Вот перед тобой страна сказок. Вот - дорога. Вот тебе на дорогу узелок - в нем хлеб, не погибать же тебе с голоду. А дальше полагайся только на себя. А я и так тут с тобой слишком долго разговариваю. Время не ждет, мне пора</w:t>
      </w:r>
      <w:proofErr w:type="gramStart"/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…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i/>
          <w:iCs/>
          <w:sz w:val="24"/>
          <w:szCs w:val="24"/>
          <w:shd w:val="clear" w:color="auto" w:fill="FFFFF0"/>
        </w:rPr>
        <w:br/>
      </w:r>
      <w:r w:rsidR="00D95DEF" w:rsidRPr="00737CD8">
        <w:rPr>
          <w:rFonts w:ascii="Times New Roman" w:hAnsi="Times New Roman" w:cs="Times New Roman"/>
          <w:i/>
          <w:iCs/>
          <w:sz w:val="24"/>
          <w:szCs w:val="24"/>
          <w:shd w:val="clear" w:color="auto" w:fill="FFFFF0"/>
        </w:rPr>
        <w:t>В</w:t>
      </w:r>
      <w:proofErr w:type="gramEnd"/>
      <w:r w:rsidR="00D95DEF" w:rsidRPr="00737CD8">
        <w:rPr>
          <w:rFonts w:ascii="Times New Roman" w:hAnsi="Times New Roman" w:cs="Times New Roman"/>
          <w:i/>
          <w:iCs/>
          <w:sz w:val="24"/>
          <w:szCs w:val="24"/>
          <w:shd w:val="clear" w:color="auto" w:fill="FFFFF0"/>
        </w:rPr>
        <w:t>се  исчезают</w:t>
      </w:r>
      <w:r w:rsidRPr="00737CD8">
        <w:rPr>
          <w:rFonts w:ascii="Times New Roman" w:hAnsi="Times New Roman" w:cs="Times New Roman"/>
          <w:i/>
          <w:iCs/>
          <w:sz w:val="24"/>
          <w:szCs w:val="24"/>
          <w:shd w:val="clear" w:color="auto" w:fill="FFFFF0"/>
        </w:rPr>
        <w:t>.</w:t>
      </w:r>
      <w:r w:rsidRPr="00737CD8">
        <w:rPr>
          <w:rFonts w:ascii="Times New Roman" w:hAnsi="Times New Roman" w:cs="Times New Roman"/>
          <w:i/>
          <w:iCs/>
          <w:sz w:val="24"/>
          <w:szCs w:val="24"/>
          <w:shd w:val="clear" w:color="auto" w:fill="FFFFF0"/>
        </w:rPr>
        <w:br/>
      </w:r>
      <w:r w:rsidRPr="00737CD8">
        <w:rPr>
          <w:rFonts w:ascii="Times New Roman" w:hAnsi="Times New Roman" w:cs="Times New Roman"/>
          <w:i/>
          <w:iCs/>
          <w:sz w:val="24"/>
          <w:szCs w:val="24"/>
          <w:shd w:val="clear" w:color="auto" w:fill="FFFFF0"/>
        </w:rPr>
        <w:br/>
      </w:r>
    </w:p>
    <w:p w:rsidR="006C76E9" w:rsidRDefault="006C76E9" w:rsidP="00737CD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</w:pPr>
    </w:p>
    <w:p w:rsidR="006C76E9" w:rsidRDefault="006C76E9" w:rsidP="00737CD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</w:pPr>
    </w:p>
    <w:p w:rsidR="006C76E9" w:rsidRDefault="006C76E9" w:rsidP="00737CD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</w:pPr>
    </w:p>
    <w:p w:rsidR="001622A2" w:rsidRDefault="001622A2" w:rsidP="00737CD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</w:pPr>
    </w:p>
    <w:p w:rsidR="001622A2" w:rsidRDefault="001622A2" w:rsidP="00737CD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lastRenderedPageBreak/>
        <w:t>Действие 2</w:t>
      </w:r>
    </w:p>
    <w:p w:rsidR="00D95DEF" w:rsidRPr="00737CD8" w:rsidRDefault="00D95DEF" w:rsidP="00737CD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</w:pPr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ТАНЕЦ МЫШАТ</w:t>
      </w:r>
    </w:p>
    <w:p w:rsidR="00D32117" w:rsidRPr="00737CD8" w:rsidRDefault="00D32117" w:rsidP="00737C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гте, мягкие снега, </w:t>
      </w:r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леса и на луга. </w:t>
      </w:r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опы застелите, </w:t>
      </w:r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тви опустите, </w:t>
      </w:r>
    </w:p>
    <w:p w:rsidR="00D32117" w:rsidRPr="00737CD8" w:rsidRDefault="00D32117" w:rsidP="00737C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ы, метелица, чуди, </w:t>
      </w:r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ороводы заводи. </w:t>
      </w:r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вейся в вихре белом</w:t>
      </w:r>
      <w:proofErr w:type="gramStart"/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 поседелом. </w:t>
      </w:r>
    </w:p>
    <w:p w:rsidR="00D32117" w:rsidRPr="00737CD8" w:rsidRDefault="00D32117" w:rsidP="00737CD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</w:pPr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пи, земля моя, усни, </w:t>
      </w:r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ны волшебные храни, </w:t>
      </w:r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ди, в парчу одета, </w:t>
      </w:r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вого рассвета. </w:t>
      </w:r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95DEF" w:rsidRPr="00737CD8" w:rsidRDefault="00020423" w:rsidP="00737CD8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Девочка: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Что-то я </w:t>
      </w:r>
      <w:proofErr w:type="gramStart"/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притомилась</w:t>
      </w:r>
      <w:proofErr w:type="gramEnd"/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. И есть очень хочется. Ну, как </w:t>
      </w:r>
      <w:proofErr w:type="gramStart"/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там</w:t>
      </w:r>
      <w:proofErr w:type="gramEnd"/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в сказке говорится - сяду на пенек, да съем пирожок.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Мышонок</w:t>
      </w:r>
      <w:r w:rsidRPr="00737CD8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i/>
          <w:iCs/>
          <w:sz w:val="24"/>
          <w:szCs w:val="24"/>
          <w:shd w:val="clear" w:color="auto" w:fill="FFFFF0"/>
        </w:rPr>
        <w:t>(не виден)</w:t>
      </w:r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: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Пи-пи-пи, пи-пи-пи, меня сначала накорми.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br/>
        <w:t>Девочка: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Что это? Кто это пищит?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br/>
        <w:t>Мышонок</w:t>
      </w:r>
      <w:r w:rsidRPr="00737CD8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i/>
          <w:iCs/>
          <w:sz w:val="24"/>
          <w:szCs w:val="24"/>
          <w:shd w:val="clear" w:color="auto" w:fill="FFFFF0"/>
        </w:rPr>
        <w:t>(выходит):</w:t>
      </w:r>
      <w:r w:rsidRPr="00737CD8">
        <w:rPr>
          <w:rFonts w:ascii="Times New Roman" w:hAnsi="Times New Roman" w:cs="Times New Roman"/>
          <w:i/>
          <w:iCs/>
          <w:sz w:val="24"/>
          <w:szCs w:val="24"/>
          <w:shd w:val="clear" w:color="auto" w:fill="FFFFF0"/>
        </w:rPr>
        <w:br/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Я - бедный маленькой мышонок,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Не ел сегодня целый день,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Без мамы я живу с пеленок,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Мой дом - трухлявый старый пень.</w:t>
      </w:r>
      <w:r w:rsidRPr="00737CD8">
        <w:rPr>
          <w:rFonts w:ascii="Times New Roman" w:hAnsi="Times New Roman" w:cs="Times New Roman"/>
          <w:sz w:val="24"/>
          <w:szCs w:val="24"/>
        </w:rPr>
        <w:br/>
      </w:r>
    </w:p>
    <w:p w:rsidR="006C76E9" w:rsidRPr="001622A2" w:rsidRDefault="00020423" w:rsidP="00737CD8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0"/>
        </w:rPr>
      </w:pP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Ты накорми меня, прошу я,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Не то я с голода умру,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Хоть пирожок, хоть корку сыра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Я с благодарностью приму.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br/>
        <w:t>Девочка: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Ничего себе "бедный маленький мышонок" - почти с меня ростом! Ладно, не плачь, получай половину пирожка. А сыр - весь забирай, я знаю, как вы, мыши, его любите.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i/>
          <w:iCs/>
          <w:sz w:val="24"/>
          <w:szCs w:val="24"/>
          <w:shd w:val="clear" w:color="auto" w:fill="FFFFF0"/>
        </w:rPr>
        <w:br/>
        <w:t>Девочка отдает мышонку еду. Раздается громкая музыка, голос Хранительницы времени говорит: "ПЕРВОЕ ДОБРОЕ ДЕЛО!"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br/>
      </w:r>
      <w:r w:rsidR="00D95DEF"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Мышонок</w:t>
      </w:r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: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Что это? Что это было? Ты слышал?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br/>
        <w:t>Мышонок: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Слышал, слышал. Кто-то сказал: "Первое доброе дело!"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="00D95DEF"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Мышонок</w:t>
      </w:r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: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Это был голос</w:t>
      </w:r>
      <w:r w:rsidR="00D95DEF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Хранительницы времени! Я узнал</w:t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его! </w:t>
      </w:r>
      <w:r w:rsidR="00D95DEF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Значит, девочка</w:t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уже совершила одно доброе дело! </w:t>
      </w:r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lastRenderedPageBreak/>
        <w:br/>
      </w:r>
      <w:r w:rsidR="006C76E9" w:rsidRPr="001622A2">
        <w:rPr>
          <w:rFonts w:ascii="Times New Roman" w:hAnsi="Times New Roman" w:cs="Times New Roman"/>
          <w:b/>
          <w:iCs/>
          <w:sz w:val="24"/>
          <w:szCs w:val="24"/>
          <w:shd w:val="clear" w:color="auto" w:fill="FFFFF0"/>
        </w:rPr>
        <w:t>действие 3</w:t>
      </w:r>
    </w:p>
    <w:p w:rsidR="00173AC1" w:rsidRDefault="001622A2" w:rsidP="00737CD8">
      <w:pPr>
        <w:spacing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0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0"/>
        </w:rPr>
        <w:t>ВОЛК 1</w:t>
      </w:r>
      <w:proofErr w:type="gramStart"/>
      <w:r>
        <w:rPr>
          <w:rFonts w:ascii="Times New Roman" w:hAnsi="Times New Roman" w:cs="Times New Roman"/>
          <w:iCs/>
          <w:sz w:val="24"/>
          <w:szCs w:val="24"/>
          <w:shd w:val="clear" w:color="auto" w:fill="FFFFF0"/>
        </w:rPr>
        <w:t xml:space="preserve"> </w:t>
      </w:r>
      <w:r w:rsidR="006C76E9">
        <w:rPr>
          <w:rFonts w:ascii="Times New Roman" w:hAnsi="Times New Roman" w:cs="Times New Roman"/>
          <w:iCs/>
          <w:sz w:val="24"/>
          <w:szCs w:val="24"/>
          <w:shd w:val="clear" w:color="auto" w:fill="FFFFF0"/>
        </w:rPr>
        <w:t>С</w:t>
      </w:r>
      <w:proofErr w:type="gramEnd"/>
      <w:r w:rsidR="006C76E9">
        <w:rPr>
          <w:rFonts w:ascii="Times New Roman" w:hAnsi="Times New Roman" w:cs="Times New Roman"/>
          <w:iCs/>
          <w:sz w:val="24"/>
          <w:szCs w:val="24"/>
          <w:shd w:val="clear" w:color="auto" w:fill="FFFFF0"/>
        </w:rPr>
        <w:t>прятались ромашки, уползли букашки</w:t>
      </w:r>
      <w:r w:rsidR="00173AC1">
        <w:rPr>
          <w:rFonts w:ascii="Times New Roman" w:hAnsi="Times New Roman" w:cs="Times New Roman"/>
          <w:iCs/>
          <w:sz w:val="24"/>
          <w:szCs w:val="24"/>
          <w:shd w:val="clear" w:color="auto" w:fill="FFFFF0"/>
        </w:rPr>
        <w:t>,</w:t>
      </w:r>
    </w:p>
    <w:p w:rsidR="006C76E9" w:rsidRDefault="006C76E9" w:rsidP="00737CD8">
      <w:pPr>
        <w:spacing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0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0"/>
        </w:rPr>
        <w:t xml:space="preserve"> и трусливый заяц задал стрекоча</w:t>
      </w:r>
    </w:p>
    <w:p w:rsidR="00173AC1" w:rsidRDefault="001622A2" w:rsidP="00737CD8">
      <w:pPr>
        <w:spacing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0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0"/>
        </w:rPr>
        <w:t>ВОЛК 2</w:t>
      </w:r>
      <w:r w:rsidR="006C76E9">
        <w:rPr>
          <w:rFonts w:ascii="Times New Roman" w:hAnsi="Times New Roman" w:cs="Times New Roman"/>
          <w:iCs/>
          <w:sz w:val="24"/>
          <w:szCs w:val="24"/>
          <w:shd w:val="clear" w:color="auto" w:fill="FFFFF0"/>
        </w:rPr>
        <w:t>Это я для смеха, заглушая эхо</w:t>
      </w:r>
      <w:r w:rsidR="00173AC1">
        <w:rPr>
          <w:rFonts w:ascii="Times New Roman" w:hAnsi="Times New Roman" w:cs="Times New Roman"/>
          <w:iCs/>
          <w:sz w:val="24"/>
          <w:szCs w:val="24"/>
          <w:shd w:val="clear" w:color="auto" w:fill="FFFFF0"/>
        </w:rPr>
        <w:t>,</w:t>
      </w:r>
      <w:r w:rsidR="006C76E9">
        <w:rPr>
          <w:rFonts w:ascii="Times New Roman" w:hAnsi="Times New Roman" w:cs="Times New Roman"/>
          <w:iCs/>
          <w:sz w:val="24"/>
          <w:szCs w:val="24"/>
          <w:shd w:val="clear" w:color="auto" w:fill="FFFFF0"/>
        </w:rPr>
        <w:t xml:space="preserve"> </w:t>
      </w:r>
    </w:p>
    <w:p w:rsidR="006C76E9" w:rsidRDefault="006C76E9" w:rsidP="00737CD8">
      <w:pPr>
        <w:spacing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0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0"/>
        </w:rPr>
        <w:t>громко и сердечно эту песню прорычал</w:t>
      </w:r>
      <w:r w:rsidR="00173AC1">
        <w:rPr>
          <w:rFonts w:ascii="Times New Roman" w:hAnsi="Times New Roman" w:cs="Times New Roman"/>
          <w:iCs/>
          <w:sz w:val="24"/>
          <w:szCs w:val="24"/>
          <w:shd w:val="clear" w:color="auto" w:fill="FFFFF0"/>
        </w:rPr>
        <w:t>.</w:t>
      </w:r>
    </w:p>
    <w:p w:rsidR="006C76E9" w:rsidRDefault="001622A2" w:rsidP="00737CD8">
      <w:pPr>
        <w:spacing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0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0"/>
        </w:rPr>
        <w:t>ВОЛК 1</w:t>
      </w:r>
      <w:r w:rsidR="006C76E9">
        <w:rPr>
          <w:rFonts w:ascii="Times New Roman" w:hAnsi="Times New Roman" w:cs="Times New Roman"/>
          <w:iCs/>
          <w:sz w:val="24"/>
          <w:szCs w:val="24"/>
          <w:shd w:val="clear" w:color="auto" w:fill="FFFFF0"/>
        </w:rPr>
        <w:t>Ломать, крушить и рвать на части</w:t>
      </w:r>
    </w:p>
    <w:p w:rsidR="006C76E9" w:rsidRDefault="001622A2" w:rsidP="00737CD8">
      <w:pPr>
        <w:spacing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0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0"/>
        </w:rPr>
        <w:t>ВОЛК 2</w:t>
      </w:r>
      <w:r w:rsidR="006C76E9">
        <w:rPr>
          <w:rFonts w:ascii="Times New Roman" w:hAnsi="Times New Roman" w:cs="Times New Roman"/>
          <w:iCs/>
          <w:sz w:val="24"/>
          <w:szCs w:val="24"/>
          <w:shd w:val="clear" w:color="auto" w:fill="FFFFF0"/>
        </w:rPr>
        <w:t>Вот это жизнь, вот это-счастье!</w:t>
      </w:r>
    </w:p>
    <w:p w:rsidR="006C76E9" w:rsidRDefault="001622A2" w:rsidP="00737CD8">
      <w:pPr>
        <w:spacing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0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0"/>
        </w:rPr>
        <w:t>ВОЛК 1</w:t>
      </w:r>
      <w:r w:rsidR="006C76E9">
        <w:rPr>
          <w:rFonts w:ascii="Times New Roman" w:hAnsi="Times New Roman" w:cs="Times New Roman"/>
          <w:iCs/>
          <w:sz w:val="24"/>
          <w:szCs w:val="24"/>
          <w:shd w:val="clear" w:color="auto" w:fill="FFFFF0"/>
        </w:rPr>
        <w:t>Сядем мы под елочку, спрячемся, посидим.</w:t>
      </w:r>
    </w:p>
    <w:p w:rsidR="006C76E9" w:rsidRPr="001622A2" w:rsidRDefault="001622A2" w:rsidP="00737CD8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0"/>
        </w:rPr>
        <w:t>ВОЛК 2</w:t>
      </w:r>
      <w:proofErr w:type="gramStart"/>
      <w:r w:rsidR="006C76E9" w:rsidRPr="001622A2">
        <w:rPr>
          <w:rFonts w:ascii="Times New Roman" w:hAnsi="Times New Roman" w:cs="Times New Roman"/>
          <w:iCs/>
          <w:sz w:val="24"/>
          <w:szCs w:val="24"/>
          <w:shd w:val="clear" w:color="auto" w:fill="FFFFF0"/>
        </w:rPr>
        <w:t xml:space="preserve"> И</w:t>
      </w:r>
      <w:proofErr w:type="gramEnd"/>
      <w:r w:rsidR="006C76E9" w:rsidRPr="001622A2">
        <w:rPr>
          <w:rFonts w:ascii="Times New Roman" w:hAnsi="Times New Roman" w:cs="Times New Roman"/>
          <w:iCs/>
          <w:sz w:val="24"/>
          <w:szCs w:val="24"/>
          <w:shd w:val="clear" w:color="auto" w:fill="FFFFF0"/>
        </w:rPr>
        <w:t xml:space="preserve"> красную шапочку дружно мы съедим</w:t>
      </w:r>
      <w:r w:rsidR="00020423" w:rsidRPr="001622A2">
        <w:rPr>
          <w:rFonts w:ascii="Times New Roman" w:hAnsi="Times New Roman" w:cs="Times New Roman"/>
          <w:i/>
          <w:iCs/>
          <w:sz w:val="24"/>
          <w:szCs w:val="24"/>
          <w:shd w:val="clear" w:color="auto" w:fill="FFFFF0"/>
        </w:rPr>
        <w:br/>
      </w:r>
      <w:r>
        <w:rPr>
          <w:rFonts w:ascii="Times New Roman" w:hAnsi="Times New Roman" w:cs="Times New Roman"/>
          <w:iCs/>
          <w:sz w:val="24"/>
          <w:szCs w:val="24"/>
          <w:shd w:val="clear" w:color="auto" w:fill="FFFFF0"/>
        </w:rPr>
        <w:t>ВОЛК 1</w:t>
      </w:r>
      <w:r w:rsidR="006C76E9" w:rsidRPr="001622A2"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 xml:space="preserve"> да, с большим аппетитом съедим!</w:t>
      </w:r>
    </w:p>
    <w:p w:rsidR="006C76E9" w:rsidRPr="001622A2" w:rsidRDefault="00173AC1" w:rsidP="00737CD8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КР ШАП 1</w:t>
      </w:r>
      <w:r w:rsidR="006C76E9" w:rsidRPr="001622A2"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Известно, что к бабушке я</w:t>
      </w:r>
      <w:r w:rsidR="001622A2"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 xml:space="preserve"> </w:t>
      </w:r>
      <w:r w:rsidR="006C76E9" w:rsidRPr="001622A2"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шла, горшочек масла, пирожки несла.</w:t>
      </w:r>
    </w:p>
    <w:p w:rsidR="006C76E9" w:rsidRPr="001622A2" w:rsidRDefault="006C76E9" w:rsidP="00737CD8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</w:pPr>
      <w:r w:rsidRPr="001622A2"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 xml:space="preserve">Но волка повстречала на </w:t>
      </w:r>
      <w:proofErr w:type="gramStart"/>
      <w:r w:rsidRPr="001622A2"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беду</w:t>
      </w:r>
      <w:proofErr w:type="gramEnd"/>
      <w:r w:rsidRPr="001622A2"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 xml:space="preserve"> и он спросил куда же я иду?</w:t>
      </w:r>
    </w:p>
    <w:p w:rsidR="00173AC1" w:rsidRDefault="00173AC1" w:rsidP="00737CD8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КР ШАП 2</w:t>
      </w:r>
      <w:proofErr w:type="gramStart"/>
      <w:r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 xml:space="preserve"> </w:t>
      </w:r>
      <w:r w:rsidR="006C76E9" w:rsidRPr="001622A2"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П</w:t>
      </w:r>
      <w:proofErr w:type="gramEnd"/>
      <w:r w:rsidR="006C76E9" w:rsidRPr="001622A2"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отом печально было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,</w:t>
      </w:r>
    </w:p>
    <w:p w:rsidR="00173AC1" w:rsidRDefault="006C76E9" w:rsidP="00737CD8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</w:pPr>
      <w:r w:rsidRPr="001622A2"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 xml:space="preserve"> С бабушкой нас съели</w:t>
      </w:r>
      <w:r w:rsidR="00173AC1"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,</w:t>
      </w:r>
    </w:p>
    <w:p w:rsidR="006C76E9" w:rsidRPr="001622A2" w:rsidRDefault="00173AC1" w:rsidP="00737CD8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 xml:space="preserve"> Н</w:t>
      </w:r>
      <w:r w:rsidR="006C76E9" w:rsidRPr="001622A2"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о вовремя охотники поспел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.</w:t>
      </w:r>
    </w:p>
    <w:p w:rsidR="006C76E9" w:rsidRPr="001622A2" w:rsidRDefault="006C76E9" w:rsidP="00737CD8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</w:pPr>
      <w:r w:rsidRPr="001622A2"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У сказки той счастливый был конец</w:t>
      </w:r>
      <w:r w:rsidR="00173AC1"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-</w:t>
      </w:r>
    </w:p>
    <w:p w:rsidR="006C76E9" w:rsidRPr="001622A2" w:rsidRDefault="006C76E9" w:rsidP="00737CD8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</w:pPr>
      <w:r w:rsidRPr="001622A2"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Добро все</w:t>
      </w:r>
      <w:r w:rsidR="00173AC1"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 xml:space="preserve"> </w:t>
      </w:r>
      <w:r w:rsidRPr="001622A2"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ж победило, наконец</w:t>
      </w:r>
      <w:r w:rsidR="00173AC1"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.</w:t>
      </w:r>
    </w:p>
    <w:p w:rsidR="00173AC1" w:rsidRDefault="00173AC1" w:rsidP="00737CD8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КР ШАП 1</w:t>
      </w:r>
      <w:r w:rsidR="006C76E9" w:rsidRPr="001622A2"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И вот я здесь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,</w:t>
      </w:r>
      <w:r w:rsidR="006C76E9" w:rsidRPr="001622A2"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 xml:space="preserve"> со мной моя подружка, </w:t>
      </w:r>
    </w:p>
    <w:p w:rsidR="006C76E9" w:rsidRPr="001622A2" w:rsidRDefault="006C76E9" w:rsidP="00737CD8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</w:pPr>
      <w:r w:rsidRPr="001622A2"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такая  же девчушка-хохотушка</w:t>
      </w:r>
      <w:r w:rsidR="00173AC1"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.</w:t>
      </w:r>
    </w:p>
    <w:p w:rsidR="00173AC1" w:rsidRDefault="00173AC1" w:rsidP="00737CD8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КР ШАП 2</w:t>
      </w:r>
      <w:r w:rsidR="006C76E9" w:rsidRPr="001622A2"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А ты уверена, что волк нас не найдет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?</w:t>
      </w:r>
    </w:p>
    <w:p w:rsidR="006C76E9" w:rsidRPr="001622A2" w:rsidRDefault="00173AC1" w:rsidP="00737CD8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 xml:space="preserve"> А</w:t>
      </w:r>
      <w:r w:rsidR="006C76E9" w:rsidRPr="001622A2"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 xml:space="preserve"> вдруг он к нам сейчас придет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?</w:t>
      </w:r>
    </w:p>
    <w:p w:rsidR="00173AC1" w:rsidRDefault="00173AC1" w:rsidP="00737CD8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КР ШАП 1</w:t>
      </w:r>
      <w:r w:rsidR="006C76E9" w:rsidRPr="001622A2"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Да не волнуйся ты,</w:t>
      </w:r>
    </w:p>
    <w:p w:rsidR="00173AC1" w:rsidRDefault="006C76E9" w:rsidP="00737CD8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</w:pPr>
      <w:r w:rsidRPr="001622A2"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 xml:space="preserve"> он зайцем занят</w:t>
      </w:r>
      <w:r w:rsidR="00173AC1"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.</w:t>
      </w:r>
    </w:p>
    <w:p w:rsidR="001622A2" w:rsidRPr="001622A2" w:rsidRDefault="00173AC1" w:rsidP="00737CD8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 xml:space="preserve"> Н</w:t>
      </w:r>
      <w:r w:rsidR="006C76E9" w:rsidRPr="001622A2"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ачнем скорее танец</w:t>
      </w:r>
    </w:p>
    <w:p w:rsidR="006C76E9" w:rsidRPr="001622A2" w:rsidRDefault="001622A2" w:rsidP="00737CD8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</w:pPr>
      <w:r w:rsidRPr="001622A2"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ТАНЕЦ</w:t>
      </w:r>
    </w:p>
    <w:p w:rsidR="00173AC1" w:rsidRDefault="00173AC1" w:rsidP="00737CD8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0"/>
        </w:rPr>
        <w:t>ВОЛК 1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 xml:space="preserve">Идем мы по поляночке, </w:t>
      </w:r>
    </w:p>
    <w:p w:rsidR="00173AC1" w:rsidRDefault="00173AC1" w:rsidP="00737CD8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 xml:space="preserve">дела у нас в порядочке. </w:t>
      </w:r>
    </w:p>
    <w:p w:rsidR="006C76E9" w:rsidRDefault="00173AC1" w:rsidP="00737CD8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 xml:space="preserve">Сейчас мы красных шапочек съедим. </w:t>
      </w:r>
    </w:p>
    <w:p w:rsidR="00173AC1" w:rsidRDefault="00173AC1" w:rsidP="00737CD8">
      <w:pPr>
        <w:spacing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0"/>
        </w:rPr>
      </w:pPr>
    </w:p>
    <w:p w:rsidR="00173AC1" w:rsidRDefault="00173AC1" w:rsidP="00737CD8">
      <w:pPr>
        <w:spacing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0"/>
        </w:rPr>
      </w:pPr>
    </w:p>
    <w:p w:rsidR="00173AC1" w:rsidRDefault="00173AC1" w:rsidP="00737CD8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0"/>
        </w:rPr>
        <w:lastRenderedPageBreak/>
        <w:t>ВОЛК 2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 xml:space="preserve">Кусну я их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по-разику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 xml:space="preserve">, </w:t>
      </w:r>
    </w:p>
    <w:p w:rsidR="00173AC1" w:rsidRDefault="00173AC1" w:rsidP="00737CD8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и значит, крышка празднику.</w:t>
      </w:r>
    </w:p>
    <w:p w:rsidR="00173AC1" w:rsidRDefault="00173AC1" w:rsidP="00737CD8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Ребятам веселиться не дадим.</w:t>
      </w:r>
    </w:p>
    <w:p w:rsidR="00173AC1" w:rsidRDefault="00173AC1" w:rsidP="00737CD8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Пожалей нас, волк, ведь Новый год скоро!</w:t>
      </w:r>
    </w:p>
    <w:p w:rsidR="00173AC1" w:rsidRDefault="00173AC1" w:rsidP="00737CD8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А я этого не люблю, поэтому, всем запрещаю веселиться.</w:t>
      </w:r>
    </w:p>
    <w:p w:rsidR="00173AC1" w:rsidRDefault="00173AC1" w:rsidP="00737CD8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Что же нам делать?</w:t>
      </w:r>
    </w:p>
    <w:p w:rsidR="00173AC1" w:rsidRDefault="00173AC1" w:rsidP="00737CD8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Умываться, наряжаться и в мой живот собираться!</w:t>
      </w:r>
    </w:p>
    <w:p w:rsidR="00173AC1" w:rsidRDefault="00173AC1" w:rsidP="00737CD8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 xml:space="preserve">Ну-ка стой, серый бандит! Что это ты придумал? Посмотри на себя! А что </w:t>
      </w:r>
      <w:proofErr w:type="gramStart"/>
      <w:r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–п</w:t>
      </w:r>
      <w:proofErr w:type="gramEnd"/>
      <w:r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осмотри! Чуть чт</w:t>
      </w:r>
      <w:proofErr w:type="gramStart"/>
      <w:r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о-</w:t>
      </w:r>
      <w:proofErr w:type="gramEnd"/>
      <w:r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 xml:space="preserve"> сразу посмотри!</w:t>
      </w:r>
    </w:p>
    <w:p w:rsidR="00D629B3" w:rsidRDefault="00D629B3" w:rsidP="00737CD8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Ведь ты же не ужасный, а просто одинокий серый волк</w:t>
      </w:r>
      <w:proofErr w:type="gramStart"/>
      <w:r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 xml:space="preserve"> Тебе срочно надо завести друзей</w:t>
      </w:r>
      <w:proofErr w:type="gramStart"/>
      <w:r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  <w:t xml:space="preserve"> Тогда и не придется всех обижать.</w:t>
      </w:r>
    </w:p>
    <w:p w:rsidR="00D629B3" w:rsidRPr="001622A2" w:rsidRDefault="00D629B3" w:rsidP="00737CD8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</w:pPr>
    </w:p>
    <w:p w:rsidR="006C76E9" w:rsidRPr="001622A2" w:rsidRDefault="006C76E9" w:rsidP="00737CD8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</w:pPr>
    </w:p>
    <w:p w:rsidR="006C76E9" w:rsidRPr="001622A2" w:rsidRDefault="006C76E9" w:rsidP="00737CD8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</w:pPr>
    </w:p>
    <w:p w:rsidR="006C76E9" w:rsidRPr="001622A2" w:rsidRDefault="006C76E9" w:rsidP="00737CD8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</w:pPr>
    </w:p>
    <w:p w:rsidR="006C76E9" w:rsidRPr="001622A2" w:rsidRDefault="006C76E9" w:rsidP="00737CD8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0"/>
        </w:rPr>
      </w:pPr>
    </w:p>
    <w:p w:rsidR="006C76E9" w:rsidRDefault="006C76E9" w:rsidP="00737CD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</w:pPr>
    </w:p>
    <w:p w:rsidR="006C76E9" w:rsidRDefault="006C76E9" w:rsidP="00737CD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</w:pPr>
    </w:p>
    <w:p w:rsidR="006C76E9" w:rsidRDefault="006C76E9" w:rsidP="00737CD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</w:pPr>
    </w:p>
    <w:p w:rsidR="00D32117" w:rsidRPr="00737CD8" w:rsidRDefault="00D32117" w:rsidP="00737CD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</w:pPr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 xml:space="preserve">ДЕЙСТВИЕ </w:t>
      </w:r>
      <w:r w:rsid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3</w:t>
      </w:r>
    </w:p>
    <w:p w:rsidR="00AC3B7B" w:rsidRPr="00737CD8" w:rsidRDefault="00D32117" w:rsidP="00737CD8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37CD8">
        <w:rPr>
          <w:rFonts w:ascii="Times New Roman" w:hAnsi="Times New Roman" w:cs="Times New Roman"/>
          <w:i/>
          <w:iCs/>
          <w:sz w:val="24"/>
          <w:szCs w:val="24"/>
          <w:shd w:val="clear" w:color="auto" w:fill="FFFFF0"/>
        </w:rPr>
        <w:t>Появляю</w:t>
      </w:r>
      <w:r w:rsidR="00020423" w:rsidRPr="00737CD8">
        <w:rPr>
          <w:rFonts w:ascii="Times New Roman" w:hAnsi="Times New Roman" w:cs="Times New Roman"/>
          <w:i/>
          <w:iCs/>
          <w:sz w:val="24"/>
          <w:szCs w:val="24"/>
          <w:shd w:val="clear" w:color="auto" w:fill="FFFFF0"/>
        </w:rPr>
        <w:t xml:space="preserve">тся </w:t>
      </w:r>
      <w:r w:rsidRPr="00737CD8">
        <w:rPr>
          <w:rFonts w:ascii="Times New Roman" w:hAnsi="Times New Roman" w:cs="Times New Roman"/>
          <w:i/>
          <w:iCs/>
          <w:sz w:val="24"/>
          <w:szCs w:val="24"/>
          <w:shd w:val="clear" w:color="auto" w:fill="FFFFF0"/>
        </w:rPr>
        <w:t xml:space="preserve"> </w:t>
      </w:r>
      <w:proofErr w:type="spellStart"/>
      <w:r w:rsidRPr="00737CD8">
        <w:rPr>
          <w:rFonts w:ascii="Times New Roman" w:hAnsi="Times New Roman" w:cs="Times New Roman"/>
          <w:i/>
          <w:iCs/>
          <w:sz w:val="24"/>
          <w:szCs w:val="24"/>
          <w:shd w:val="clear" w:color="auto" w:fill="FFFFF0"/>
        </w:rPr>
        <w:t>ведьмочки</w:t>
      </w:r>
      <w:proofErr w:type="spellEnd"/>
      <w:proofErr w:type="gramStart"/>
      <w:r w:rsidR="00020423" w:rsidRPr="00737CD8">
        <w:rPr>
          <w:rFonts w:ascii="Times New Roman" w:hAnsi="Times New Roman" w:cs="Times New Roman"/>
          <w:i/>
          <w:iCs/>
          <w:sz w:val="24"/>
          <w:szCs w:val="24"/>
          <w:shd w:val="clear" w:color="auto" w:fill="FFFFF0"/>
        </w:rPr>
        <w:t>.</w:t>
      </w:r>
      <w:r w:rsidRPr="00737CD8">
        <w:rPr>
          <w:rFonts w:ascii="Times New Roman" w:hAnsi="Times New Roman" w:cs="Times New Roman"/>
          <w:i/>
          <w:iCs/>
          <w:sz w:val="24"/>
          <w:szCs w:val="24"/>
          <w:shd w:val="clear" w:color="auto" w:fill="FFFFF0"/>
        </w:rPr>
        <w:t>(</w:t>
      </w:r>
      <w:proofErr w:type="gramEnd"/>
      <w:r w:rsidRPr="00737CD8">
        <w:rPr>
          <w:rFonts w:ascii="Times New Roman" w:hAnsi="Times New Roman" w:cs="Times New Roman"/>
          <w:i/>
          <w:iCs/>
          <w:sz w:val="24"/>
          <w:szCs w:val="24"/>
          <w:shd w:val="clear" w:color="auto" w:fill="FFFFF0"/>
        </w:rPr>
        <w:t>танец)</w:t>
      </w:r>
      <w:r w:rsidR="00020423" w:rsidRPr="00737CD8">
        <w:rPr>
          <w:rFonts w:ascii="Times New Roman" w:hAnsi="Times New Roman" w:cs="Times New Roman"/>
          <w:i/>
          <w:iCs/>
          <w:sz w:val="24"/>
          <w:szCs w:val="24"/>
          <w:shd w:val="clear" w:color="auto" w:fill="FFFFF0"/>
        </w:rPr>
        <w:br/>
      </w:r>
      <w:r w:rsidR="00020423" w:rsidRPr="00737CD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0"/>
        </w:rPr>
        <w:br/>
      </w:r>
      <w:r w:rsidR="00020423"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Баба Яга:</w:t>
      </w:r>
      <w:r w:rsidR="00020423"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Это что это тут еще за танцы? Это кто это в лесу так шумит, мне, бабе Яге спать не дает?</w:t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Не бывает у меня никаких праздников, никакого веселья. И подарки мне никто не дарит. Живу я себе тут одна, старая, хромая, с костяной ногой да с избушкой на курьих ножках. </w:t>
      </w:r>
      <w:proofErr w:type="gramStart"/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От такой жизни волком завоешь - хоть в Новый год, хоть в старый.</w:t>
      </w:r>
      <w:proofErr w:type="gramEnd"/>
      <w:r w:rsidR="00AC3B7B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Куда это ты собралась. Останешься здесь со мной.</w:t>
      </w:r>
    </w:p>
    <w:p w:rsidR="00AC3B7B" w:rsidRPr="00737CD8" w:rsidRDefault="00AC3B7B" w:rsidP="00737CD8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Девочка: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Нельзя, баба Яга, мне оставаться. Если я не совершу пять добрых дел, Новый год на землю не придет.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br/>
        <w:t>Баба Яга: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Ну и что ж, что не придет? Мне что Новый год, что старый - все равно.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br/>
        <w:t>Девочка: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Как это все равно? А праздник? А веселье? А подарки?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="00020423"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br/>
      </w:r>
      <w:r w:rsidR="00D32117"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Ведьма 1</w:t>
      </w:r>
      <w:r w:rsidR="00020423"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:</w:t>
      </w:r>
      <w:r w:rsidR="00020423"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Ой, какая же ты, бабушка Яга, несчастная. Мне тебя жалко.</w:t>
      </w:r>
      <w:r w:rsidR="00020423" w:rsidRPr="00737CD8">
        <w:rPr>
          <w:rFonts w:ascii="Times New Roman" w:hAnsi="Times New Roman" w:cs="Times New Roman"/>
          <w:sz w:val="24"/>
          <w:szCs w:val="24"/>
        </w:rPr>
        <w:br/>
      </w:r>
      <w:r w:rsidR="00020423"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br/>
        <w:t>Баба Яга:</w:t>
      </w:r>
      <w:r w:rsidR="00020423"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proofErr w:type="gramStart"/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Ишь</w:t>
      </w:r>
      <w:proofErr w:type="gramEnd"/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ты! Ей меня жалко! Ты лучше себя пожалей. Сейчас съем тебя - и все.</w:t>
      </w:r>
      <w:r w:rsidR="00020423" w:rsidRPr="00737CD8">
        <w:rPr>
          <w:rFonts w:ascii="Times New Roman" w:hAnsi="Times New Roman" w:cs="Times New Roman"/>
          <w:sz w:val="24"/>
          <w:szCs w:val="24"/>
        </w:rPr>
        <w:br/>
      </w:r>
      <w:r w:rsidR="00020423" w:rsidRPr="00737CD8">
        <w:rPr>
          <w:rFonts w:ascii="Times New Roman" w:hAnsi="Times New Roman" w:cs="Times New Roman"/>
          <w:sz w:val="24"/>
          <w:szCs w:val="24"/>
        </w:rPr>
        <w:br/>
      </w:r>
      <w:r w:rsidR="00D32117"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Ведьма</w:t>
      </w:r>
      <w:proofErr w:type="gramStart"/>
      <w:r w:rsidR="00D32117"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2</w:t>
      </w:r>
      <w:proofErr w:type="gramEnd"/>
      <w:r w:rsidR="00020423"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:</w:t>
      </w:r>
      <w:r w:rsidR="00020423"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proofErr w:type="gramStart"/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Ну</w:t>
      </w:r>
      <w:proofErr w:type="gramEnd"/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съешь ты </w:t>
      </w:r>
      <w:r w:rsidR="00D32117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нас</w:t>
      </w:r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- что, у тебя от этого радости прибавится. Нет, баба Яга, так </w:t>
      </w:r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lastRenderedPageBreak/>
        <w:t>дело не пойдет. Надо что-то с тобой делать.</w:t>
      </w:r>
      <w:r w:rsidR="00020423" w:rsidRPr="00737CD8">
        <w:rPr>
          <w:rFonts w:ascii="Times New Roman" w:hAnsi="Times New Roman" w:cs="Times New Roman"/>
          <w:sz w:val="24"/>
          <w:szCs w:val="24"/>
        </w:rPr>
        <w:br/>
      </w:r>
      <w:r w:rsidR="00020423"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br/>
        <w:t>Баба Яга:</w:t>
      </w:r>
      <w:r w:rsidR="00020423"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Как это со мной? Меня, что ли, есть?</w:t>
      </w:r>
      <w:r w:rsidR="00020423" w:rsidRPr="00737CD8">
        <w:rPr>
          <w:rFonts w:ascii="Times New Roman" w:hAnsi="Times New Roman" w:cs="Times New Roman"/>
          <w:sz w:val="24"/>
          <w:szCs w:val="24"/>
        </w:rPr>
        <w:br/>
      </w:r>
      <w:r w:rsidR="00020423"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br/>
      </w:r>
      <w:r w:rsidR="00D32117"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Ведьма 3</w:t>
      </w:r>
      <w:r w:rsidR="00020423"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:</w:t>
      </w:r>
      <w:r w:rsidR="00020423"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Ну что ж ты все о еде, да о еде. Давай лучше подумаем, как тебе жизнь свою изменить. У тебя тут в Сказочном королевстве друзья есть?</w:t>
      </w:r>
      <w:r w:rsidR="00020423" w:rsidRPr="00737CD8">
        <w:rPr>
          <w:rFonts w:ascii="Times New Roman" w:hAnsi="Times New Roman" w:cs="Times New Roman"/>
          <w:sz w:val="24"/>
          <w:szCs w:val="24"/>
        </w:rPr>
        <w:br/>
      </w:r>
      <w:r w:rsidR="00020423"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br/>
        <w:t>Баба Яга:</w:t>
      </w:r>
      <w:r w:rsidR="00020423"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Друзья? Были, конечно. Да все сплыли. Со Змеем Горынычем я лет сто назад одного доброго молодца не поделила - он его съесть хотел, а я пожалела, убежать помогла. С </w:t>
      </w:r>
      <w:proofErr w:type="spellStart"/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Кощеюшкой</w:t>
      </w:r>
      <w:proofErr w:type="spellEnd"/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</w:t>
      </w:r>
      <w:proofErr w:type="gramStart"/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Бессмертным</w:t>
      </w:r>
      <w:proofErr w:type="gramEnd"/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мы поругались, когда в карты играли. Леший мне мою ногу костяную </w:t>
      </w:r>
      <w:proofErr w:type="spellStart"/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нонешним</w:t>
      </w:r>
      <w:proofErr w:type="spellEnd"/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летом отдавил, я с ним теперь не разговариваю.</w:t>
      </w:r>
      <w:r w:rsidR="00020423" w:rsidRPr="00737CD8">
        <w:rPr>
          <w:rFonts w:ascii="Times New Roman" w:hAnsi="Times New Roman" w:cs="Times New Roman"/>
          <w:sz w:val="24"/>
          <w:szCs w:val="24"/>
        </w:rPr>
        <w:br/>
      </w:r>
      <w:r w:rsidR="00020423"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Ведьма 4</w:t>
      </w:r>
      <w:r w:rsidR="00020423"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:</w:t>
      </w:r>
      <w:r w:rsidR="00020423"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А других героев, </w:t>
      </w:r>
      <w:proofErr w:type="gramStart"/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посимпатичней</w:t>
      </w:r>
      <w:proofErr w:type="gramEnd"/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, в вашем царстве разве нет?</w:t>
      </w:r>
      <w:r w:rsidR="00020423" w:rsidRPr="00737CD8">
        <w:rPr>
          <w:rFonts w:ascii="Times New Roman" w:hAnsi="Times New Roman" w:cs="Times New Roman"/>
          <w:sz w:val="24"/>
          <w:szCs w:val="24"/>
        </w:rPr>
        <w:br/>
      </w:r>
      <w:r w:rsidR="00020423"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br/>
        <w:t>Баба Яга:</w:t>
      </w:r>
      <w:r w:rsidR="00020423"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Почему же нет? Навалом! И короли, и цари, и добры молодцы, и красны девицы. Они как раз сегодня у царя </w:t>
      </w:r>
      <w:proofErr w:type="spellStart"/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Салтана</w:t>
      </w:r>
      <w:proofErr w:type="spellEnd"/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на пир во весь мир собрались. И меня приглашали.</w:t>
      </w:r>
      <w:r w:rsidR="00020423" w:rsidRPr="00737CD8">
        <w:rPr>
          <w:rFonts w:ascii="Times New Roman" w:hAnsi="Times New Roman" w:cs="Times New Roman"/>
          <w:sz w:val="24"/>
          <w:szCs w:val="24"/>
        </w:rPr>
        <w:br/>
      </w:r>
      <w:r w:rsidR="00020423"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Ведьма 1</w:t>
      </w:r>
      <w:r w:rsidR="00020423"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:</w:t>
      </w:r>
      <w:r w:rsidR="00020423"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Так иди! Чего же ты дома сидишь, да на весь мир ворчишь.</w:t>
      </w:r>
      <w:r w:rsidR="00020423" w:rsidRPr="00737CD8">
        <w:rPr>
          <w:rFonts w:ascii="Times New Roman" w:hAnsi="Times New Roman" w:cs="Times New Roman"/>
          <w:sz w:val="24"/>
          <w:szCs w:val="24"/>
        </w:rPr>
        <w:br/>
      </w:r>
      <w:r w:rsidR="00020423"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br/>
        <w:t>Баба Яга:</w:t>
      </w:r>
      <w:r w:rsidR="00020423"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Иди! Умная какая! Да в чем же я пойду? У меня и платья </w:t>
      </w:r>
      <w:proofErr w:type="gramStart"/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нету</w:t>
      </w:r>
      <w:proofErr w:type="gramEnd"/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, да и плясать я не умею.</w:t>
      </w:r>
      <w:r w:rsidR="00020423" w:rsidRPr="00737CD8">
        <w:rPr>
          <w:rFonts w:ascii="Times New Roman" w:hAnsi="Times New Roman" w:cs="Times New Roman"/>
          <w:sz w:val="24"/>
          <w:szCs w:val="24"/>
        </w:rPr>
        <w:br/>
      </w:r>
      <w:r w:rsidR="00020423"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br/>
      </w:r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Ведьма</w:t>
      </w:r>
      <w:proofErr w:type="gramStart"/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2</w:t>
      </w:r>
      <w:proofErr w:type="gramEnd"/>
      <w:r w:rsidR="00020423"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:</w:t>
      </w:r>
      <w:r w:rsidR="00020423"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Платье - это не главное. Ну-ка, снимай-ка свои платки! Так</w:t>
      </w:r>
      <w:proofErr w:type="gramStart"/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… С</w:t>
      </w:r>
      <w:proofErr w:type="gramEnd"/>
      <w:r w:rsidR="00020423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ейчас я тебе волосы причешу. Ну-ка, умоемся. Вот - уже на человека похожа стала. А теперь давай-ка танцам учиться.</w:t>
      </w:r>
    </w:p>
    <w:p w:rsidR="00AC3B7B" w:rsidRPr="00737CD8" w:rsidRDefault="00AC3B7B" w:rsidP="00737CD8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МУЗЫКА</w:t>
      </w:r>
    </w:p>
    <w:p w:rsidR="00BE2971" w:rsidRDefault="00AC3B7B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Баба Яга: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Я танцевать хочу, я танцевать хочу, до самого утра</w:t>
      </w:r>
      <w:proofErr w:type="gramStart"/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… П</w:t>
      </w:r>
      <w:proofErr w:type="gramEnd"/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рощай, подружка! Побегу на бал! Я танцевать хочу…</w:t>
      </w:r>
    </w:p>
    <w:p w:rsidR="00BE2971" w:rsidRDefault="00BE2971" w:rsidP="00737CD8">
      <w:pPr>
        <w:tabs>
          <w:tab w:val="left" w:pos="0"/>
          <w:tab w:val="left" w:pos="2127"/>
        </w:tabs>
        <w:spacing w:line="240" w:lineRule="auto"/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</w:pP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Прибегает кот и приносит Бабе Яге помело.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кот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 xml:space="preserve">Ты, бабуля, не </w:t>
      </w:r>
      <w:proofErr w:type="spellStart"/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гневись</w:t>
      </w:r>
      <w:proofErr w:type="spellEnd"/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,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На метелочку садись</w:t>
      </w:r>
      <w:proofErr w:type="gramStart"/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И</w:t>
      </w:r>
      <w:proofErr w:type="gramEnd"/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 xml:space="preserve"> лети за мной скорей,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Ждет тебя твой друг Кощей!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</w:p>
    <w:p w:rsidR="00BE2971" w:rsidRDefault="00BE2971" w:rsidP="00BE2971">
      <w:pP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</w:pP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Кощей (поет).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День и ночь, день и ночь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Денежки считаю,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День и ночь, день и ночь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Отдыха не знаю,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Над богатством своим</w:t>
      </w:r>
      <w:proofErr w:type="gramStart"/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П</w:t>
      </w:r>
      <w:proofErr w:type="gramEnd"/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отихоньку чахну,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В сундуки загляну —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И от счастья ахну!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</w:p>
    <w:p w:rsidR="00BE2971" w:rsidRDefault="00BE2971" w:rsidP="00737CD8">
      <w:pPr>
        <w:tabs>
          <w:tab w:val="left" w:pos="0"/>
          <w:tab w:val="left" w:pos="2127"/>
        </w:tabs>
        <w:spacing w:line="240" w:lineRule="auto"/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</w:pP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кощей</w:t>
      </w:r>
      <w:proofErr w:type="gramStart"/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П</w:t>
      </w:r>
      <w:proofErr w:type="gramEnd"/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остыдились бы, бабуся...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Баба Яга</w:t>
      </w:r>
      <w:proofErr w:type="gramStart"/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П</w:t>
      </w:r>
      <w:proofErr w:type="gramEnd"/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усть упырь тебя укусит!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Жаль, мои на юге гуси!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Прочь с дороги!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</w:p>
    <w:p w:rsidR="00BE2971" w:rsidRDefault="00BE2971" w:rsidP="00737CD8">
      <w:pPr>
        <w:tabs>
          <w:tab w:val="left" w:pos="0"/>
          <w:tab w:val="left" w:pos="2127"/>
        </w:tabs>
        <w:spacing w:line="240" w:lineRule="auto"/>
        <w:rPr>
          <w:rFonts w:ascii="Tahoma" w:hAnsi="Tahoma" w:cs="Tahoma"/>
          <w:color w:val="222222"/>
          <w:sz w:val="17"/>
          <w:szCs w:val="17"/>
          <w:shd w:val="clear" w:color="auto" w:fill="FFFFFF"/>
        </w:rPr>
      </w:pP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lastRenderedPageBreak/>
        <w:t>Баба Яга (раздраженно)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Не везет, так не везет!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proofErr w:type="gramStart"/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Прочь, не то сейчас как топну,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Прыгну, плюну, дуну, хлопну...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кощей</w:t>
      </w:r>
      <w:proofErr w:type="gramEnd"/>
    </w:p>
    <w:p w:rsidR="00BE2971" w:rsidRDefault="00BE2971" w:rsidP="00737CD8">
      <w:pPr>
        <w:tabs>
          <w:tab w:val="left" w:pos="0"/>
          <w:tab w:val="left" w:pos="2127"/>
        </w:tabs>
        <w:spacing w:line="240" w:lineRule="auto"/>
        <w:rPr>
          <w:rFonts w:ascii="Tahoma" w:hAnsi="Tahoma" w:cs="Tahoma"/>
          <w:color w:val="222222"/>
          <w:sz w:val="17"/>
          <w:szCs w:val="17"/>
        </w:rPr>
      </w:pP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Я сейчас от смеха лопну!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Баба Яга</w:t>
      </w:r>
      <w:proofErr w:type="gramStart"/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Н</w:t>
      </w:r>
      <w:proofErr w:type="gramEnd"/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у, противный, ну держись!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Костяной своей ногою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Я в сугроб тебя зарою!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Хватит тут играть в героя,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Хватит портить людям жизнь!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Собирайтесь тучи в кучу</w:t>
      </w:r>
      <w:proofErr w:type="gramStart"/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И</w:t>
      </w:r>
      <w:proofErr w:type="gramEnd"/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 xml:space="preserve"> катитесь с горной кручи,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Мы сейчас его проучим.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</w:p>
    <w:p w:rsidR="00BE2971" w:rsidRDefault="00BE2971" w:rsidP="00BE2971">
      <w:pP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</w:pP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Колобок: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Я от бабушки ушел,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Я от дедушки ушел!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Я бегу, бегу, бегу,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И от вас я убегу!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черт</w:t>
      </w:r>
      <w:proofErr w:type="gramStart"/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 xml:space="preserve"> 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Н</w:t>
      </w:r>
      <w:proofErr w:type="gramEnd"/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икуда ты не уйдешь,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Мне ты в руки  попадешь!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Будет завтрак у меня,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Еды хватит на два дня!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Колобок: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 xml:space="preserve">Не такой я </w:t>
      </w:r>
      <w:proofErr w:type="spellStart"/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дурачок</w:t>
      </w:r>
      <w:proofErr w:type="spellEnd"/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,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 xml:space="preserve">Хоть и с виду </w:t>
      </w:r>
      <w:proofErr w:type="gramStart"/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простачок</w:t>
      </w:r>
      <w:proofErr w:type="gramEnd"/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!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Посмотри, какое небо</w:t>
      </w:r>
      <w:proofErr w:type="gramStart"/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…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В</w:t>
      </w:r>
      <w:proofErr w:type="gramEnd"/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от меня с тобой и нету!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Я бегу, бегу, бегу</w:t>
      </w:r>
      <w:proofErr w:type="gramStart"/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У</w:t>
      </w:r>
      <w:proofErr w:type="gramEnd"/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держаться не могу!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</w:p>
    <w:p w:rsidR="00BE2971" w:rsidRDefault="00BE2971" w:rsidP="00BE2971">
      <w:pP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</w:pP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???????</w:t>
      </w:r>
    </w:p>
    <w:p w:rsidR="00BE2971" w:rsidRDefault="00BE2971" w:rsidP="00BE2971">
      <w:pPr>
        <w:rPr>
          <w:rFonts w:ascii="Tahoma" w:hAnsi="Tahoma" w:cs="Tahoma"/>
          <w:color w:val="222222"/>
          <w:sz w:val="17"/>
          <w:szCs w:val="17"/>
          <w:shd w:val="clear" w:color="auto" w:fill="FFFFFF"/>
        </w:rPr>
      </w:pP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Баба-Яга: Ну и ладно, полетели дальше (запрыгивает на метлу и безуспешно старается завести). Тьфу ты! Вот так всегда! В самый ответственный момент этот дирижабль меня подводит. А все из-за тебя бес полосатый.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Кот: Не бес, а кот, прошу не оскорблять! И не полосатый, а почти сиамский.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Баба-Яга: Сиамский! Опять горючее на жвачку выменял?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Кот: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не ругайся, бабушка. Ты лучше послушай, что тебе наша нечистая сила скажет.</w:t>
      </w:r>
      <w:r>
        <w:rPr>
          <w:rFonts w:ascii="Tahoma" w:hAnsi="Tahoma" w:cs="Tahoma"/>
          <w:color w:val="222222"/>
          <w:sz w:val="17"/>
          <w:szCs w:val="17"/>
        </w:rPr>
        <w:br/>
      </w:r>
    </w:p>
    <w:p w:rsidR="00BE2971" w:rsidRDefault="00BE2971" w:rsidP="00BE2971">
      <w:pPr>
        <w:rPr>
          <w:rFonts w:ascii="Tahoma" w:hAnsi="Tahoma" w:cs="Tahoma"/>
          <w:color w:val="222222"/>
          <w:sz w:val="17"/>
          <w:szCs w:val="17"/>
          <w:shd w:val="clear" w:color="auto" w:fill="FFFFFF"/>
        </w:rPr>
      </w:pP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В лесу родилась елочка</w:t>
      </w:r>
      <w:proofErr w:type="gramStart"/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Д</w:t>
      </w:r>
      <w:proofErr w:type="gramEnd"/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ля бабушки Яги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Баба яга:</w:t>
      </w:r>
    </w:p>
    <w:p w:rsidR="00BE2971" w:rsidRDefault="00BE2971" w:rsidP="00BE2971">
      <w:pP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</w:pP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С котом   на Новый год</w:t>
      </w:r>
      <w:proofErr w:type="gramStart"/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К</w:t>
      </w:r>
      <w:proofErr w:type="gramEnd"/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 xml:space="preserve"> той елке мы пришли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Зовусь я Бабою Ягой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И я о том не плачу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Имеет ступу и метлу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И котика в придачу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</w:p>
    <w:p w:rsidR="00BE2971" w:rsidRDefault="00BE2971" w:rsidP="00BE2971">
      <w:r>
        <w:rPr>
          <w:rFonts w:ascii="Tahoma" w:hAnsi="Tahoma" w:cs="Tahoma"/>
          <w:color w:val="222222"/>
          <w:sz w:val="17"/>
          <w:szCs w:val="17"/>
        </w:rPr>
        <w:lastRenderedPageBreak/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В лесу родилась елочка</w:t>
      </w:r>
      <w:proofErr w:type="gramStart"/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Н</w:t>
      </w:r>
      <w:proofErr w:type="gramEnd"/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а ней одна иголочка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Елочка - красавица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Детям очень нравится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Эх, топни нога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Топни новенькая.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Новый год нам позвала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Ель зелененькая</w:t>
      </w:r>
      <w:proofErr w:type="gramStart"/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222222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222222"/>
          <w:sz w:val="17"/>
          <w:szCs w:val="17"/>
        </w:rPr>
        <w:br/>
      </w:r>
      <w:r>
        <w:rPr>
          <w:rFonts w:ascii="Tahoma" w:hAnsi="Tahoma" w:cs="Tahoma"/>
          <w:color w:val="222222"/>
          <w:sz w:val="17"/>
          <w:szCs w:val="17"/>
        </w:rPr>
        <w:br/>
      </w:r>
      <w:r>
        <w:t>???????</w:t>
      </w:r>
      <w:proofErr w:type="gramEnd"/>
    </w:p>
    <w:p w:rsidR="00AC3B7B" w:rsidRPr="00737CD8" w:rsidRDefault="00BE2971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ahoma" w:hAnsi="Tahoma" w:cs="Tahoma"/>
          <w:color w:val="222222"/>
          <w:sz w:val="17"/>
          <w:szCs w:val="17"/>
        </w:rPr>
        <w:br/>
      </w:r>
      <w:r w:rsidR="00AC3B7B" w:rsidRPr="00737CD8">
        <w:rPr>
          <w:rFonts w:ascii="Times New Roman" w:hAnsi="Times New Roman" w:cs="Times New Roman"/>
          <w:sz w:val="24"/>
          <w:szCs w:val="24"/>
        </w:rPr>
        <w:br/>
        <w:t>ГОЛОС ВТОРОЕ ДОБРОЕ ДЕЛО</w:t>
      </w:r>
      <w:r w:rsidR="00020423" w:rsidRPr="00737CD8">
        <w:rPr>
          <w:rFonts w:ascii="Times New Roman" w:hAnsi="Times New Roman" w:cs="Times New Roman"/>
          <w:sz w:val="24"/>
          <w:szCs w:val="24"/>
        </w:rPr>
        <w:br/>
      </w:r>
      <w:r w:rsidR="00F24EEC"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t>Хранительница Времени:</w:t>
      </w:r>
      <w:r w:rsidR="00F24EEC"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="00F24EEC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Ну вот, еще одно доброе дело ты совершила, сделала счастливой и доброй саму Бабу Ягу. Молодец! </w:t>
      </w:r>
    </w:p>
    <w:p w:rsidR="00737CD8" w:rsidRDefault="00BE2971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ahoma" w:hAnsi="Tahoma" w:cs="Tahoma"/>
          <w:color w:val="222222"/>
          <w:sz w:val="17"/>
          <w:szCs w:val="17"/>
        </w:rPr>
        <w:br/>
      </w:r>
    </w:p>
    <w:p w:rsidR="00AC3B7B" w:rsidRPr="00737CD8" w:rsidRDefault="00AC3B7B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37CD8">
        <w:rPr>
          <w:rFonts w:ascii="Times New Roman" w:hAnsi="Times New Roman" w:cs="Times New Roman"/>
          <w:iCs/>
          <w:sz w:val="24"/>
          <w:szCs w:val="24"/>
        </w:rPr>
        <w:t>ЦЫГАНКИ</w:t>
      </w:r>
      <w:r w:rsidR="005C3066" w:rsidRPr="00737CD8">
        <w:rPr>
          <w:rFonts w:ascii="Times New Roman" w:hAnsi="Times New Roman" w:cs="Times New Roman"/>
          <w:iCs/>
          <w:sz w:val="24"/>
          <w:szCs w:val="24"/>
        </w:rPr>
        <w:t xml:space="preserve"> (ТАНЕЦ). Выходят разбойники</w:t>
      </w:r>
    </w:p>
    <w:p w:rsidR="00AC3B7B" w:rsidRPr="00737CD8" w:rsidRDefault="00AC3B7B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37CD8">
        <w:rPr>
          <w:rFonts w:ascii="Times New Roman" w:hAnsi="Times New Roman" w:cs="Times New Roman"/>
          <w:iCs/>
          <w:sz w:val="24"/>
          <w:szCs w:val="24"/>
        </w:rPr>
        <w:t>Внимание, внимание!</w:t>
      </w:r>
    </w:p>
    <w:p w:rsidR="00AC3B7B" w:rsidRPr="00737CD8" w:rsidRDefault="00AC3B7B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37CD8">
        <w:rPr>
          <w:rFonts w:ascii="Times New Roman" w:hAnsi="Times New Roman" w:cs="Times New Roman"/>
          <w:iCs/>
          <w:sz w:val="24"/>
          <w:szCs w:val="24"/>
        </w:rPr>
        <w:t>Состоится собрание</w:t>
      </w:r>
    </w:p>
    <w:p w:rsidR="00AC3B7B" w:rsidRPr="00737CD8" w:rsidRDefault="00AC3B7B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37CD8">
        <w:rPr>
          <w:rFonts w:ascii="Times New Roman" w:hAnsi="Times New Roman" w:cs="Times New Roman"/>
          <w:iCs/>
          <w:sz w:val="24"/>
          <w:szCs w:val="24"/>
        </w:rPr>
        <w:t xml:space="preserve">Быть всем на Лысой горе </w:t>
      </w:r>
    </w:p>
    <w:p w:rsidR="00AC3B7B" w:rsidRPr="00737CD8" w:rsidRDefault="00AC3B7B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37CD8">
        <w:rPr>
          <w:rFonts w:ascii="Times New Roman" w:hAnsi="Times New Roman" w:cs="Times New Roman"/>
          <w:iCs/>
          <w:sz w:val="24"/>
          <w:szCs w:val="24"/>
        </w:rPr>
        <w:t>В день 31 в декабре!</w:t>
      </w:r>
    </w:p>
    <w:p w:rsidR="00AC3B7B" w:rsidRPr="00737CD8" w:rsidRDefault="00AC3B7B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37CD8">
        <w:rPr>
          <w:rFonts w:ascii="Times New Roman" w:hAnsi="Times New Roman" w:cs="Times New Roman"/>
          <w:iCs/>
          <w:sz w:val="24"/>
          <w:szCs w:val="24"/>
        </w:rPr>
        <w:t>Снег идет, снег идет.</w:t>
      </w:r>
    </w:p>
    <w:p w:rsidR="00AC3B7B" w:rsidRPr="00737CD8" w:rsidRDefault="00AC3B7B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37CD8">
        <w:rPr>
          <w:rFonts w:ascii="Times New Roman" w:hAnsi="Times New Roman" w:cs="Times New Roman"/>
          <w:iCs/>
          <w:sz w:val="24"/>
          <w:szCs w:val="24"/>
        </w:rPr>
        <w:t>Скоро праздник новый год.</w:t>
      </w:r>
    </w:p>
    <w:p w:rsidR="00AC3B7B" w:rsidRPr="00737CD8" w:rsidRDefault="00AC3B7B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37CD8">
        <w:rPr>
          <w:rFonts w:ascii="Times New Roman" w:hAnsi="Times New Roman" w:cs="Times New Roman"/>
          <w:iCs/>
          <w:sz w:val="24"/>
          <w:szCs w:val="24"/>
        </w:rPr>
        <w:t>новый год, новый год</w:t>
      </w:r>
    </w:p>
    <w:p w:rsidR="00AC3B7B" w:rsidRPr="00737CD8" w:rsidRDefault="00AC3B7B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37CD8">
        <w:rPr>
          <w:rFonts w:ascii="Times New Roman" w:hAnsi="Times New Roman" w:cs="Times New Roman"/>
          <w:iCs/>
          <w:sz w:val="24"/>
          <w:szCs w:val="24"/>
        </w:rPr>
        <w:t>Возле елки хоровод.</w:t>
      </w:r>
    </w:p>
    <w:p w:rsidR="00AC3B7B" w:rsidRPr="00737CD8" w:rsidRDefault="00AC3B7B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37CD8">
        <w:rPr>
          <w:rFonts w:ascii="Times New Roman" w:hAnsi="Times New Roman" w:cs="Times New Roman"/>
          <w:iCs/>
          <w:sz w:val="24"/>
          <w:szCs w:val="24"/>
        </w:rPr>
        <w:t xml:space="preserve">Будем веселиться </w:t>
      </w:r>
      <w:proofErr w:type="gramStart"/>
      <w:r w:rsidRPr="00737CD8">
        <w:rPr>
          <w:rFonts w:ascii="Times New Roman" w:hAnsi="Times New Roman" w:cs="Times New Roman"/>
          <w:iCs/>
          <w:sz w:val="24"/>
          <w:szCs w:val="24"/>
        </w:rPr>
        <w:t>сами</w:t>
      </w:r>
      <w:proofErr w:type="gramEnd"/>
      <w:r w:rsidRPr="00737CD8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5C3066" w:rsidRPr="00737CD8">
        <w:rPr>
          <w:rFonts w:ascii="Times New Roman" w:hAnsi="Times New Roman" w:cs="Times New Roman"/>
          <w:iCs/>
          <w:sz w:val="24"/>
          <w:szCs w:val="24"/>
        </w:rPr>
        <w:t xml:space="preserve">смешить честной </w:t>
      </w:r>
      <w:r w:rsidRPr="00737CD8">
        <w:rPr>
          <w:rFonts w:ascii="Times New Roman" w:hAnsi="Times New Roman" w:cs="Times New Roman"/>
          <w:iCs/>
          <w:sz w:val="24"/>
          <w:szCs w:val="24"/>
        </w:rPr>
        <w:t xml:space="preserve"> народ.</w:t>
      </w:r>
    </w:p>
    <w:p w:rsidR="00AC3B7B" w:rsidRPr="00737CD8" w:rsidRDefault="00AC3B7B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37CD8">
        <w:rPr>
          <w:rFonts w:ascii="Times New Roman" w:hAnsi="Times New Roman" w:cs="Times New Roman"/>
          <w:iCs/>
          <w:sz w:val="24"/>
          <w:szCs w:val="24"/>
        </w:rPr>
        <w:t xml:space="preserve">Ну-ка, гости, все вниманье! Начинаем мы собрание. </w:t>
      </w:r>
    </w:p>
    <w:p w:rsidR="005C3066" w:rsidRPr="00737CD8" w:rsidRDefault="00AC3B7B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37CD8">
        <w:rPr>
          <w:rFonts w:ascii="Times New Roman" w:hAnsi="Times New Roman" w:cs="Times New Roman"/>
          <w:iCs/>
          <w:sz w:val="24"/>
          <w:szCs w:val="24"/>
        </w:rPr>
        <w:t>Состоится тут у нас конкурс красоты сейчас.</w:t>
      </w:r>
    </w:p>
    <w:p w:rsidR="00AC3B7B" w:rsidRPr="00737CD8" w:rsidRDefault="00AC3B7B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37CD8">
        <w:rPr>
          <w:rFonts w:ascii="Times New Roman" w:hAnsi="Times New Roman" w:cs="Times New Roman"/>
          <w:iCs/>
          <w:sz w:val="24"/>
          <w:szCs w:val="24"/>
        </w:rPr>
        <w:t xml:space="preserve"> люди, люди, как нам быть. Чем бы нам вас удивить. </w:t>
      </w:r>
    </w:p>
    <w:p w:rsidR="005C3066" w:rsidRPr="00737CD8" w:rsidRDefault="00AC3B7B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37CD8">
        <w:rPr>
          <w:rFonts w:ascii="Times New Roman" w:hAnsi="Times New Roman" w:cs="Times New Roman"/>
          <w:iCs/>
          <w:sz w:val="24"/>
          <w:szCs w:val="24"/>
        </w:rPr>
        <w:t xml:space="preserve">К нам вы все давно привыкли, в чудеса не верите. </w:t>
      </w:r>
    </w:p>
    <w:p w:rsidR="005C3066" w:rsidRPr="00737CD8" w:rsidRDefault="00AC3B7B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37CD8">
        <w:rPr>
          <w:rFonts w:ascii="Times New Roman" w:hAnsi="Times New Roman" w:cs="Times New Roman"/>
          <w:iCs/>
          <w:sz w:val="24"/>
          <w:szCs w:val="24"/>
        </w:rPr>
        <w:t>Не боитесь колдовства. Скучно жить без волшебства.</w:t>
      </w:r>
    </w:p>
    <w:p w:rsidR="00AC3B7B" w:rsidRPr="00737CD8" w:rsidRDefault="00AC3B7B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37CD8">
        <w:rPr>
          <w:rFonts w:ascii="Times New Roman" w:hAnsi="Times New Roman" w:cs="Times New Roman"/>
          <w:iCs/>
          <w:sz w:val="24"/>
          <w:szCs w:val="24"/>
        </w:rPr>
        <w:t>Что молчишь мой друг, Федот, как воды набравши в рот?</w:t>
      </w:r>
    </w:p>
    <w:p w:rsidR="005C3066" w:rsidRPr="00737CD8" w:rsidRDefault="00AC3B7B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37CD8">
        <w:rPr>
          <w:rFonts w:ascii="Times New Roman" w:hAnsi="Times New Roman" w:cs="Times New Roman"/>
          <w:iCs/>
          <w:sz w:val="24"/>
          <w:szCs w:val="24"/>
        </w:rPr>
        <w:t xml:space="preserve"> Иль на мне не тот кокошник иль наряд на мне не тот?</w:t>
      </w:r>
    </w:p>
    <w:p w:rsidR="00AC3B7B" w:rsidRPr="00737CD8" w:rsidRDefault="00AC3B7B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37CD8">
        <w:rPr>
          <w:rFonts w:ascii="Times New Roman" w:hAnsi="Times New Roman" w:cs="Times New Roman"/>
          <w:iCs/>
          <w:sz w:val="24"/>
          <w:szCs w:val="24"/>
        </w:rPr>
        <w:t>На тебя</w:t>
      </w:r>
      <w:proofErr w:type="gramStart"/>
      <w:r w:rsidRPr="00737CD8">
        <w:rPr>
          <w:rFonts w:ascii="Times New Roman" w:hAnsi="Times New Roman" w:cs="Times New Roman"/>
          <w:iCs/>
          <w:sz w:val="24"/>
          <w:szCs w:val="24"/>
        </w:rPr>
        <w:t xml:space="preserve"> ,</w:t>
      </w:r>
      <w:proofErr w:type="gramEnd"/>
      <w:r w:rsidRPr="00737CD8">
        <w:rPr>
          <w:rFonts w:ascii="Times New Roman" w:hAnsi="Times New Roman" w:cs="Times New Roman"/>
          <w:iCs/>
          <w:sz w:val="24"/>
          <w:szCs w:val="24"/>
        </w:rPr>
        <w:t xml:space="preserve"> моя душа, век глядел бы не дыша.</w:t>
      </w:r>
    </w:p>
    <w:p w:rsidR="005C3066" w:rsidRPr="00737CD8" w:rsidRDefault="00AC3B7B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="005C3066" w:rsidRPr="00737CD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737CD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37CD8">
        <w:rPr>
          <w:rFonts w:ascii="Times New Roman" w:hAnsi="Times New Roman" w:cs="Times New Roman"/>
          <w:sz w:val="24"/>
          <w:szCs w:val="24"/>
        </w:rPr>
        <w:t xml:space="preserve"> ты звал меня к обеду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lastRenderedPageBreak/>
        <w:t>Аль на личную беседу?</w:t>
      </w:r>
      <w:r w:rsidRPr="00737CD8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37CD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t>Очень рад, что ты пришла!</w:t>
      </w:r>
      <w:r w:rsidRPr="00737CD8">
        <w:rPr>
          <w:rFonts w:ascii="Times New Roman" w:hAnsi="Times New Roman" w:cs="Times New Roman"/>
          <w:sz w:val="24"/>
          <w:szCs w:val="24"/>
        </w:rPr>
        <w:br/>
        <w:t xml:space="preserve">Как, </w:t>
      </w:r>
      <w:r w:rsidR="005C3066" w:rsidRPr="00737CD8">
        <w:rPr>
          <w:rFonts w:ascii="Times New Roman" w:hAnsi="Times New Roman" w:cs="Times New Roman"/>
          <w:sz w:val="24"/>
          <w:szCs w:val="24"/>
        </w:rPr>
        <w:t>цыганочка</w:t>
      </w:r>
      <w:r w:rsidRPr="00737CD8">
        <w:rPr>
          <w:rFonts w:ascii="Times New Roman" w:hAnsi="Times New Roman" w:cs="Times New Roman"/>
          <w:sz w:val="24"/>
          <w:szCs w:val="24"/>
        </w:rPr>
        <w:t>, дела?</w:t>
      </w:r>
      <w:r w:rsidRPr="00737CD8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37CD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t>Что дела? Идут отлично!</w:t>
      </w:r>
      <w:r w:rsidRPr="00737CD8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t>Нет лишь счастья в жизни лично</w:t>
      </w:r>
      <w:r w:rsidR="005C3066" w:rsidRPr="00737CD8">
        <w:rPr>
          <w:rFonts w:ascii="Times New Roman" w:hAnsi="Times New Roman" w:cs="Times New Roman"/>
          <w:sz w:val="24"/>
          <w:szCs w:val="24"/>
        </w:rPr>
        <w:t>й</w:t>
      </w:r>
    </w:p>
    <w:p w:rsidR="005C3066" w:rsidRPr="00737CD8" w:rsidRDefault="00AC3B7B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t>Ах, если б встретить могла я принца,</w:t>
      </w:r>
      <w:r w:rsidRPr="00737CD8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t>Ах, если б мог он в меня влюбиться!</w:t>
      </w:r>
      <w:r w:rsidRPr="00737CD8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37CD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t>Жениха найти желаешь?</w:t>
      </w:r>
      <w:r w:rsidRPr="00737CD8">
        <w:rPr>
          <w:rFonts w:ascii="Times New Roman" w:hAnsi="Times New Roman" w:cs="Times New Roman"/>
          <w:sz w:val="24"/>
          <w:szCs w:val="24"/>
        </w:rPr>
        <w:br/>
        <w:t xml:space="preserve">О </w:t>
      </w:r>
      <w:proofErr w:type="gramStart"/>
      <w:r w:rsidRPr="00737CD8"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 w:rsidRPr="00737CD8">
        <w:rPr>
          <w:rFonts w:ascii="Times New Roman" w:hAnsi="Times New Roman" w:cs="Times New Roman"/>
          <w:sz w:val="24"/>
          <w:szCs w:val="24"/>
        </w:rPr>
        <w:t xml:space="preserve"> же ты мечтаешь?</w:t>
      </w:r>
      <w:r w:rsidRPr="00737CD8"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AC3B7B" w:rsidRPr="00737CD8" w:rsidRDefault="00AC3B7B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37CD8">
        <w:rPr>
          <w:rFonts w:ascii="Times New Roman" w:hAnsi="Times New Roman" w:cs="Times New Roman"/>
          <w:iCs/>
          <w:sz w:val="24"/>
          <w:szCs w:val="24"/>
        </w:rPr>
        <w:t>Девчонки, гляньте, вот потеха!</w:t>
      </w:r>
    </w:p>
    <w:p w:rsidR="00AC3B7B" w:rsidRPr="00737CD8" w:rsidRDefault="00AC3B7B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37CD8">
        <w:rPr>
          <w:rFonts w:ascii="Times New Roman" w:hAnsi="Times New Roman" w:cs="Times New Roman"/>
          <w:iCs/>
          <w:sz w:val="24"/>
          <w:szCs w:val="24"/>
        </w:rPr>
        <w:t xml:space="preserve">Женишок мне </w:t>
      </w:r>
      <w:proofErr w:type="spellStart"/>
      <w:r w:rsidRPr="00737CD8">
        <w:rPr>
          <w:rFonts w:ascii="Times New Roman" w:hAnsi="Times New Roman" w:cs="Times New Roman"/>
          <w:iCs/>
          <w:sz w:val="24"/>
          <w:szCs w:val="24"/>
        </w:rPr>
        <w:t>отыскался</w:t>
      </w:r>
      <w:proofErr w:type="gramStart"/>
      <w:r w:rsidRPr="00737CD8">
        <w:rPr>
          <w:rFonts w:ascii="Times New Roman" w:hAnsi="Times New Roman" w:cs="Times New Roman"/>
          <w:iCs/>
          <w:sz w:val="24"/>
          <w:szCs w:val="24"/>
        </w:rPr>
        <w:t>!</w:t>
      </w:r>
      <w:r w:rsidRPr="00737CD8">
        <w:rPr>
          <w:rFonts w:ascii="Times New Roman" w:hAnsi="Times New Roman" w:cs="Times New Roman"/>
          <w:i/>
          <w:iCs/>
          <w:sz w:val="24"/>
          <w:szCs w:val="24"/>
        </w:rPr>
        <w:t>Т</w:t>
      </w:r>
      <w:proofErr w:type="gramEnd"/>
      <w:r w:rsidRPr="00737CD8">
        <w:rPr>
          <w:rFonts w:ascii="Times New Roman" w:hAnsi="Times New Roman" w:cs="Times New Roman"/>
          <w:i/>
          <w:iCs/>
          <w:sz w:val="24"/>
          <w:szCs w:val="24"/>
        </w:rPr>
        <w:t>ы</w:t>
      </w:r>
      <w:proofErr w:type="spellEnd"/>
      <w:r w:rsidRPr="00737CD8">
        <w:rPr>
          <w:rFonts w:ascii="Times New Roman" w:hAnsi="Times New Roman" w:cs="Times New Roman"/>
          <w:i/>
          <w:iCs/>
          <w:sz w:val="24"/>
          <w:szCs w:val="24"/>
        </w:rPr>
        <w:t xml:space="preserve"> хоть утром умывался?</w:t>
      </w:r>
    </w:p>
    <w:p w:rsidR="005C3066" w:rsidRPr="00737CD8" w:rsidRDefault="005C3066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C3B7B" w:rsidRPr="00BE2971" w:rsidRDefault="005C3066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37CD8">
        <w:rPr>
          <w:rFonts w:ascii="Times New Roman" w:hAnsi="Times New Roman" w:cs="Times New Roman"/>
          <w:i/>
          <w:iCs/>
          <w:sz w:val="24"/>
          <w:szCs w:val="24"/>
        </w:rPr>
        <w:t xml:space="preserve">ДЕВОЧКА: </w:t>
      </w:r>
      <w:r w:rsidR="00AC3B7B" w:rsidRPr="00BE2971">
        <w:rPr>
          <w:rFonts w:ascii="Times New Roman" w:hAnsi="Times New Roman" w:cs="Times New Roman"/>
          <w:iCs/>
          <w:sz w:val="24"/>
          <w:szCs w:val="24"/>
        </w:rPr>
        <w:t xml:space="preserve">Не забудьте, тут у нас </w:t>
      </w:r>
    </w:p>
    <w:p w:rsidR="00AC3B7B" w:rsidRPr="00737CD8" w:rsidRDefault="00AC3B7B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E2971">
        <w:rPr>
          <w:rFonts w:ascii="Times New Roman" w:hAnsi="Times New Roman" w:cs="Times New Roman"/>
          <w:iCs/>
          <w:sz w:val="24"/>
          <w:szCs w:val="24"/>
        </w:rPr>
        <w:t>Конкурс красоты сейчас</w:t>
      </w:r>
      <w:r w:rsidRPr="00737CD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C3B7B" w:rsidRDefault="00AC3B7B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37CD8">
        <w:rPr>
          <w:rFonts w:ascii="Times New Roman" w:hAnsi="Times New Roman" w:cs="Times New Roman"/>
          <w:i/>
          <w:iCs/>
          <w:sz w:val="24"/>
          <w:szCs w:val="24"/>
        </w:rPr>
        <w:t>(проходят под музыку</w:t>
      </w:r>
      <w:proofErr w:type="gramStart"/>
      <w:r w:rsidR="005C3066" w:rsidRPr="00737CD8"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  <w:proofErr w:type="gramEnd"/>
      <w:r w:rsidR="005C3066" w:rsidRPr="00737CD8">
        <w:rPr>
          <w:rFonts w:ascii="Times New Roman" w:hAnsi="Times New Roman" w:cs="Times New Roman"/>
          <w:i/>
          <w:iCs/>
          <w:sz w:val="24"/>
          <w:szCs w:val="24"/>
        </w:rPr>
        <w:t xml:space="preserve"> ручеек</w:t>
      </w:r>
      <w:r w:rsidRPr="00737CD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BE2971" w:rsidRPr="00BE2971" w:rsidRDefault="00BE2971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BE2971">
        <w:rPr>
          <w:rFonts w:ascii="Times New Roman" w:hAnsi="Times New Roman" w:cs="Times New Roman"/>
          <w:iCs/>
          <w:sz w:val="24"/>
          <w:szCs w:val="24"/>
        </w:rPr>
        <w:t>Ц</w:t>
      </w:r>
      <w:proofErr w:type="gramEnd"/>
      <w:r w:rsidRPr="00BE2971">
        <w:rPr>
          <w:rFonts w:ascii="Times New Roman" w:hAnsi="Times New Roman" w:cs="Times New Roman"/>
          <w:iCs/>
          <w:sz w:val="24"/>
          <w:szCs w:val="24"/>
        </w:rPr>
        <w:t xml:space="preserve">   А печаль умчалась прочь. Ты смогла всем нам помочь!</w:t>
      </w:r>
    </w:p>
    <w:p w:rsidR="00BE2971" w:rsidRDefault="00BE2971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вочка</w:t>
      </w:r>
    </w:p>
    <w:p w:rsidR="00AC3B7B" w:rsidRPr="00737CD8" w:rsidRDefault="005C3066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E2971">
        <w:rPr>
          <w:rFonts w:ascii="Times New Roman" w:hAnsi="Times New Roman" w:cs="Times New Roman"/>
          <w:iCs/>
          <w:sz w:val="24"/>
          <w:szCs w:val="24"/>
        </w:rPr>
        <w:t>Очень хорошо, что  у вас у всех хорошее настроение</w:t>
      </w:r>
      <w:r w:rsidRPr="00737CD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37CD8" w:rsidRPr="00BE2971" w:rsidRDefault="005C3066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BE2971">
        <w:rPr>
          <w:rFonts w:ascii="Times New Roman" w:hAnsi="Times New Roman" w:cs="Times New Roman"/>
          <w:iCs/>
          <w:sz w:val="24"/>
          <w:szCs w:val="24"/>
        </w:rPr>
        <w:t>3 доброе дело</w:t>
      </w:r>
      <w:r w:rsidR="00020423" w:rsidRPr="00BE2971">
        <w:rPr>
          <w:rFonts w:ascii="Times New Roman" w:hAnsi="Times New Roman" w:cs="Times New Roman"/>
          <w:iCs/>
          <w:sz w:val="24"/>
          <w:szCs w:val="24"/>
          <w:shd w:val="clear" w:color="auto" w:fill="FFFFF0"/>
        </w:rPr>
        <w:br/>
      </w:r>
      <w:r w:rsidRPr="00BE2971">
        <w:rPr>
          <w:rFonts w:ascii="Times New Roman" w:hAnsi="Times New Roman" w:cs="Times New Roman"/>
          <w:sz w:val="24"/>
          <w:szCs w:val="24"/>
        </w:rPr>
        <w:t xml:space="preserve">     </w:t>
      </w:r>
      <w:r w:rsidR="00737CD8" w:rsidRPr="00BE2971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940EAA" w:rsidRPr="00737CD8" w:rsidRDefault="00940EAA" w:rsidP="00737C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7CD8">
        <w:rPr>
          <w:rFonts w:ascii="Times New Roman" w:hAnsi="Times New Roman" w:cs="Times New Roman"/>
          <w:b/>
          <w:sz w:val="24"/>
          <w:szCs w:val="24"/>
        </w:rPr>
        <w:t>Действие5</w:t>
      </w:r>
    </w:p>
    <w:p w:rsidR="00940EAA" w:rsidRPr="00737CD8" w:rsidRDefault="00940EAA" w:rsidP="00737C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а</w:t>
      </w:r>
    </w:p>
    <w:p w:rsidR="00940EAA" w:rsidRPr="00737CD8" w:rsidRDefault="00940EAA" w:rsidP="00737C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 дремучий, как пройти? </w:t>
      </w:r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назад нам нет пути!  </w:t>
      </w:r>
    </w:p>
    <w:p w:rsidR="00940EAA" w:rsidRPr="00737CD8" w:rsidRDefault="00940EAA" w:rsidP="00737C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D8">
        <w:rPr>
          <w:rFonts w:ascii="Times New Roman" w:hAnsi="Times New Roman" w:cs="Times New Roman"/>
          <w:sz w:val="24"/>
          <w:szCs w:val="24"/>
        </w:rPr>
        <w:t>А звезд на небе сколько,</w:t>
      </w:r>
      <w:r w:rsidRPr="00737CD8">
        <w:rPr>
          <w:rFonts w:ascii="Times New Roman" w:hAnsi="Times New Roman" w:cs="Times New Roman"/>
          <w:sz w:val="24"/>
          <w:szCs w:val="24"/>
        </w:rPr>
        <w:br/>
        <w:t>Как ярко светят нам!</w:t>
      </w:r>
      <w:r w:rsidRPr="00737CD8">
        <w:rPr>
          <w:rFonts w:ascii="Times New Roman" w:hAnsi="Times New Roman" w:cs="Times New Roman"/>
          <w:sz w:val="24"/>
          <w:szCs w:val="24"/>
        </w:rPr>
        <w:br/>
        <w:t>Давайте позовем их</w:t>
      </w:r>
      <w:proofErr w:type="gramStart"/>
      <w:r w:rsidRPr="00737CD8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737CD8">
        <w:rPr>
          <w:rFonts w:ascii="Times New Roman" w:hAnsi="Times New Roman" w:cs="Times New Roman"/>
          <w:sz w:val="24"/>
          <w:szCs w:val="24"/>
        </w:rPr>
        <w:t>а чудный карнавал.</w:t>
      </w:r>
      <w:r w:rsidRPr="00737CD8">
        <w:rPr>
          <w:rFonts w:ascii="Times New Roman" w:hAnsi="Times New Roman" w:cs="Times New Roman"/>
          <w:sz w:val="24"/>
          <w:szCs w:val="24"/>
        </w:rPr>
        <w:br/>
        <w:t>Звездочки ясные,</w:t>
      </w:r>
      <w:r w:rsidRPr="00737CD8">
        <w:rPr>
          <w:rFonts w:ascii="Times New Roman" w:hAnsi="Times New Roman" w:cs="Times New Roman"/>
          <w:sz w:val="24"/>
          <w:szCs w:val="24"/>
        </w:rPr>
        <w:br/>
        <w:t>Светлые, прекрасные,</w:t>
      </w:r>
      <w:r w:rsidRPr="00737CD8">
        <w:rPr>
          <w:rFonts w:ascii="Times New Roman" w:hAnsi="Times New Roman" w:cs="Times New Roman"/>
          <w:sz w:val="24"/>
          <w:szCs w:val="24"/>
        </w:rPr>
        <w:br/>
        <w:t>Спускайтесь к елке поскорей</w:t>
      </w:r>
      <w:proofErr w:type="gramStart"/>
      <w:r w:rsidRPr="00737CD8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737CD8">
        <w:rPr>
          <w:rFonts w:ascii="Times New Roman" w:hAnsi="Times New Roman" w:cs="Times New Roman"/>
          <w:sz w:val="24"/>
          <w:szCs w:val="24"/>
        </w:rPr>
        <w:t xml:space="preserve"> танцуйте веселей.</w:t>
      </w:r>
    </w:p>
    <w:p w:rsidR="00940EAA" w:rsidRPr="00737CD8" w:rsidRDefault="00940EAA" w:rsidP="00737C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А</w:t>
      </w:r>
    </w:p>
    <w:p w:rsidR="00940EAA" w:rsidRPr="00737CD8" w:rsidRDefault="00940EAA" w:rsidP="00737C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ый бархат ночи </w:t>
      </w:r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вездами украшен, </w:t>
      </w:r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яц в небе замер </w:t>
      </w:r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изменным стражем, </w:t>
      </w:r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40EAA" w:rsidRPr="00737CD8" w:rsidRDefault="00940EAA" w:rsidP="00737C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А</w:t>
      </w:r>
    </w:p>
    <w:p w:rsidR="00940EAA" w:rsidRPr="00737CD8" w:rsidRDefault="00940EAA" w:rsidP="00737C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мотрят прекрасные звезды с небес. </w:t>
      </w:r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ихо бормочет заброшенный лес. </w:t>
      </w:r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замке покой, и вокруг тишина. </w:t>
      </w:r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н колдовской охраняет она</w:t>
      </w:r>
    </w:p>
    <w:p w:rsidR="00940EAA" w:rsidRPr="00737CD8" w:rsidRDefault="00940EAA" w:rsidP="00737C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ЧЬ. </w:t>
      </w:r>
    </w:p>
    <w:p w:rsidR="00940EAA" w:rsidRPr="00737CD8" w:rsidRDefault="00940EAA" w:rsidP="00737C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D8">
        <w:rPr>
          <w:rFonts w:ascii="Times New Roman" w:hAnsi="Times New Roman" w:cs="Times New Roman"/>
          <w:sz w:val="24"/>
          <w:szCs w:val="24"/>
        </w:rPr>
        <w:t xml:space="preserve">Я королева черной ночи, </w:t>
      </w:r>
      <w:r w:rsidRPr="00737CD8">
        <w:rPr>
          <w:rFonts w:ascii="Times New Roman" w:hAnsi="Times New Roman" w:cs="Times New Roman"/>
          <w:sz w:val="24"/>
          <w:szCs w:val="24"/>
        </w:rPr>
        <w:br/>
        <w:t xml:space="preserve">Я мрак и темноту несу. </w:t>
      </w:r>
      <w:r w:rsidRPr="00737CD8">
        <w:rPr>
          <w:rFonts w:ascii="Times New Roman" w:hAnsi="Times New Roman" w:cs="Times New Roman"/>
          <w:sz w:val="24"/>
          <w:szCs w:val="24"/>
        </w:rPr>
        <w:br/>
        <w:t>и всем вам трудно будет очень</w:t>
      </w:r>
      <w:proofErr w:type="gramStart"/>
      <w:r w:rsidRPr="00737CD8">
        <w:rPr>
          <w:rFonts w:ascii="Times New Roman" w:hAnsi="Times New Roman" w:cs="Times New Roman"/>
          <w:sz w:val="24"/>
          <w:szCs w:val="24"/>
        </w:rPr>
        <w:t xml:space="preserve"> </w:t>
      </w:r>
      <w:r w:rsidRPr="00737CD8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737CD8">
        <w:rPr>
          <w:rFonts w:ascii="Times New Roman" w:hAnsi="Times New Roman" w:cs="Times New Roman"/>
          <w:sz w:val="24"/>
          <w:szCs w:val="24"/>
        </w:rPr>
        <w:t xml:space="preserve">айти </w:t>
      </w:r>
      <w:proofErr w:type="spellStart"/>
      <w:r w:rsidRPr="00737CD8">
        <w:rPr>
          <w:rFonts w:ascii="Times New Roman" w:hAnsi="Times New Roman" w:cs="Times New Roman"/>
          <w:sz w:val="24"/>
          <w:szCs w:val="24"/>
        </w:rPr>
        <w:t>тропиночку</w:t>
      </w:r>
      <w:proofErr w:type="spellEnd"/>
      <w:r w:rsidRPr="00737CD8">
        <w:rPr>
          <w:rFonts w:ascii="Times New Roman" w:hAnsi="Times New Roman" w:cs="Times New Roman"/>
          <w:sz w:val="24"/>
          <w:szCs w:val="24"/>
        </w:rPr>
        <w:t xml:space="preserve"> в лесу. </w:t>
      </w:r>
      <w:r w:rsidRPr="00737CD8">
        <w:rPr>
          <w:rFonts w:ascii="Times New Roman" w:hAnsi="Times New Roman" w:cs="Times New Roman"/>
          <w:sz w:val="24"/>
          <w:szCs w:val="24"/>
        </w:rPr>
        <w:br/>
        <w:t xml:space="preserve">Пусть месяц больше не сверкает, </w:t>
      </w:r>
      <w:r w:rsidRPr="00737CD8">
        <w:rPr>
          <w:rFonts w:ascii="Times New Roman" w:hAnsi="Times New Roman" w:cs="Times New Roman"/>
          <w:sz w:val="24"/>
          <w:szCs w:val="24"/>
        </w:rPr>
        <w:br/>
        <w:t xml:space="preserve">Не светят звезды в вышине, </w:t>
      </w:r>
      <w:r w:rsidRPr="00737CD8">
        <w:rPr>
          <w:rFonts w:ascii="Times New Roman" w:hAnsi="Times New Roman" w:cs="Times New Roman"/>
          <w:sz w:val="24"/>
          <w:szCs w:val="24"/>
        </w:rPr>
        <w:br/>
        <w:t xml:space="preserve">Огни навечно  затухают, </w:t>
      </w:r>
      <w:r w:rsidRPr="00737CD8">
        <w:rPr>
          <w:rFonts w:ascii="Times New Roman" w:hAnsi="Times New Roman" w:cs="Times New Roman"/>
          <w:sz w:val="24"/>
          <w:szCs w:val="24"/>
        </w:rPr>
        <w:br/>
        <w:t xml:space="preserve">А мрак ночной по нраву мне. 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ВЕЗДА Никуда не пропущу </w:t>
      </w:r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королеве не пущу</w:t>
      </w:r>
      <w:proofErr w:type="gramStart"/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 подружки, вы летите, </w:t>
      </w:r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х их в вихре ослепите. </w:t>
      </w:r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увидят ничего, </w:t>
      </w:r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оме носа своего</w:t>
      </w:r>
    </w:p>
    <w:p w:rsidR="00940EAA" w:rsidRPr="00737CD8" w:rsidRDefault="00940EAA" w:rsidP="00737C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А</w:t>
      </w:r>
      <w:proofErr w:type="gramStart"/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час получим мы ответ, </w:t>
      </w:r>
      <w:r w:rsidRPr="00737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сильнее: тьма иль свет?</w:t>
      </w:r>
    </w:p>
    <w:p w:rsidR="00940EAA" w:rsidRPr="00737CD8" w:rsidRDefault="00940EAA" w:rsidP="00737C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37C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НЕЦ ЗВЕЗДОЧЕК</w:t>
      </w:r>
    </w:p>
    <w:p w:rsidR="00940EAA" w:rsidRPr="00737CD8" w:rsidRDefault="00940EAA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t xml:space="preserve">ГНОМ. Месяц, месяц, что грустишь, </w:t>
      </w:r>
      <w:r w:rsidRPr="00737CD8">
        <w:rPr>
          <w:rFonts w:ascii="Times New Roman" w:hAnsi="Times New Roman" w:cs="Times New Roman"/>
          <w:sz w:val="24"/>
          <w:szCs w:val="24"/>
        </w:rPr>
        <w:br/>
        <w:t xml:space="preserve">Не сверкаешь, не блестишь? </w:t>
      </w:r>
    </w:p>
    <w:p w:rsidR="00940EAA" w:rsidRPr="00737CD8" w:rsidRDefault="00940EAA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b/>
          <w:sz w:val="24"/>
          <w:szCs w:val="24"/>
          <w:u w:val="single"/>
        </w:rPr>
        <w:t>Месяц:</w:t>
      </w:r>
      <w:r w:rsidRPr="00737CD8">
        <w:rPr>
          <w:rFonts w:ascii="Times New Roman" w:hAnsi="Times New Roman" w:cs="Times New Roman"/>
          <w:sz w:val="24"/>
          <w:szCs w:val="24"/>
        </w:rPr>
        <w:t xml:space="preserve"> Злая ночь околдовала, </w:t>
      </w:r>
      <w:r w:rsidRPr="00737CD8">
        <w:rPr>
          <w:rFonts w:ascii="Times New Roman" w:hAnsi="Times New Roman" w:cs="Times New Roman"/>
          <w:sz w:val="24"/>
          <w:szCs w:val="24"/>
        </w:rPr>
        <w:br/>
        <w:t xml:space="preserve">Мой веселый блеск украла. </w:t>
      </w:r>
      <w:r w:rsidRPr="00737CD8">
        <w:rPr>
          <w:rFonts w:ascii="Times New Roman" w:hAnsi="Times New Roman" w:cs="Times New Roman"/>
          <w:sz w:val="24"/>
          <w:szCs w:val="24"/>
        </w:rPr>
        <w:br/>
        <w:t xml:space="preserve">Как бы мне развеселиться, </w:t>
      </w:r>
      <w:r w:rsidRPr="00737CD8">
        <w:rPr>
          <w:rFonts w:ascii="Times New Roman" w:hAnsi="Times New Roman" w:cs="Times New Roman"/>
          <w:sz w:val="24"/>
          <w:szCs w:val="24"/>
        </w:rPr>
        <w:br/>
        <w:t xml:space="preserve">Снова ярко засветиться? </w:t>
      </w:r>
    </w:p>
    <w:p w:rsidR="00940EAA" w:rsidRDefault="00940EAA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br/>
        <w:t xml:space="preserve">ВЕТЕР: Ну, ребята, выручайте, </w:t>
      </w:r>
      <w:r w:rsidRPr="00737CD8">
        <w:rPr>
          <w:rFonts w:ascii="Times New Roman" w:hAnsi="Times New Roman" w:cs="Times New Roman"/>
          <w:sz w:val="24"/>
          <w:szCs w:val="24"/>
        </w:rPr>
        <w:br/>
        <w:t xml:space="preserve">танец быстро начинайте. </w:t>
      </w:r>
      <w:r w:rsidRPr="00737CD8">
        <w:rPr>
          <w:rFonts w:ascii="Times New Roman" w:hAnsi="Times New Roman" w:cs="Times New Roman"/>
          <w:sz w:val="24"/>
          <w:szCs w:val="24"/>
        </w:rPr>
        <w:br/>
        <w:t xml:space="preserve">Улыбнется месяц пусть, </w:t>
      </w:r>
      <w:r w:rsidRPr="00737CD8">
        <w:rPr>
          <w:rFonts w:ascii="Times New Roman" w:hAnsi="Times New Roman" w:cs="Times New Roman"/>
          <w:sz w:val="24"/>
          <w:szCs w:val="24"/>
        </w:rPr>
        <w:br/>
        <w:t xml:space="preserve">И тогда прогоним грусть. </w:t>
      </w:r>
      <w:r w:rsidRPr="00737CD8">
        <w:rPr>
          <w:rFonts w:ascii="Times New Roman" w:hAnsi="Times New Roman" w:cs="Times New Roman"/>
          <w:sz w:val="24"/>
          <w:szCs w:val="24"/>
        </w:rPr>
        <w:br/>
        <w:t xml:space="preserve">Станет всем нам веселее, </w:t>
      </w:r>
      <w:r w:rsidRPr="00737CD8">
        <w:rPr>
          <w:rFonts w:ascii="Times New Roman" w:hAnsi="Times New Roman" w:cs="Times New Roman"/>
          <w:sz w:val="24"/>
          <w:szCs w:val="24"/>
        </w:rPr>
        <w:br/>
        <w:t>А героям - путь светлее</w:t>
      </w:r>
      <w:proofErr w:type="gramStart"/>
      <w:r w:rsidRPr="00737C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7CD8">
        <w:rPr>
          <w:rFonts w:ascii="Times New Roman" w:hAnsi="Times New Roman" w:cs="Times New Roman"/>
          <w:sz w:val="24"/>
          <w:szCs w:val="24"/>
        </w:rPr>
        <w:t xml:space="preserve"> 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BE29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E2971">
        <w:rPr>
          <w:rFonts w:ascii="Times New Roman" w:hAnsi="Times New Roman" w:cs="Times New Roman"/>
          <w:sz w:val="24"/>
          <w:szCs w:val="24"/>
        </w:rPr>
        <w:t xml:space="preserve">ном: </w:t>
      </w:r>
      <w:proofErr w:type="gramStart"/>
      <w:r w:rsidR="00BE2971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="00BE2971">
        <w:rPr>
          <w:rFonts w:ascii="Times New Roman" w:hAnsi="Times New Roman" w:cs="Times New Roman"/>
          <w:sz w:val="24"/>
          <w:szCs w:val="24"/>
        </w:rPr>
        <w:t xml:space="preserve"> сколько снега здесь в лесу. Я по сугробам не пройду.</w:t>
      </w:r>
    </w:p>
    <w:p w:rsidR="00BE2971" w:rsidRDefault="00BE2971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янке, к елочке лесной, где прячу я фонарик свой.</w:t>
      </w:r>
    </w:p>
    <w:p w:rsidR="00BE2971" w:rsidRDefault="00BE2971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2971" w:rsidRDefault="00BE2971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жет гномики лесные помогут горю моему.</w:t>
      </w:r>
    </w:p>
    <w:p w:rsidR="00BE2971" w:rsidRDefault="00BE2971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номики, друзья, ау! Вас на помощь я зову!</w:t>
      </w:r>
    </w:p>
    <w:p w:rsidR="00BE2971" w:rsidRDefault="00BE2971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2971" w:rsidRDefault="00BE2971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казочные гномики, в густом лесу живем</w:t>
      </w:r>
    </w:p>
    <w:p w:rsidR="00BE2971" w:rsidRDefault="00792E24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берез и елок находится наш дом.</w:t>
      </w:r>
    </w:p>
    <w:p w:rsidR="00792E24" w:rsidRDefault="00792E24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2E24" w:rsidRDefault="00792E24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хозяева лесные. Забот у нас не перечесть. </w:t>
      </w:r>
    </w:p>
    <w:p w:rsidR="00792E24" w:rsidRDefault="00792E24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уках у нас фонарики, может и твой здесь есть?</w:t>
      </w:r>
    </w:p>
    <w:p w:rsidR="00792E24" w:rsidRDefault="00792E24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2E24" w:rsidRDefault="00792E24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вые фонарики у вас в руках, друзья</w:t>
      </w:r>
    </w:p>
    <w:p w:rsidR="00792E24" w:rsidRPr="00737CD8" w:rsidRDefault="00792E24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мой фонарь волшебный сверкает, как заря.</w:t>
      </w:r>
    </w:p>
    <w:p w:rsidR="00772A6E" w:rsidRPr="00737CD8" w:rsidRDefault="00940EAA" w:rsidP="00737CD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7CD8">
        <w:rPr>
          <w:rFonts w:ascii="Times New Roman" w:hAnsi="Times New Roman" w:cs="Times New Roman"/>
          <w:b/>
          <w:sz w:val="24"/>
          <w:szCs w:val="24"/>
          <w:u w:val="single"/>
        </w:rPr>
        <w:t>ТАНЕЦ ГНОМОВ_ФОНАРЩИКОВ</w:t>
      </w:r>
    </w:p>
    <w:p w:rsidR="00772A6E" w:rsidRPr="00737CD8" w:rsidRDefault="00772A6E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t>Все ушли. Мурлычет кот.</w:t>
      </w:r>
      <w:r w:rsidRPr="00737CD8">
        <w:rPr>
          <w:rFonts w:ascii="Times New Roman" w:hAnsi="Times New Roman" w:cs="Times New Roman"/>
          <w:sz w:val="24"/>
          <w:szCs w:val="24"/>
        </w:rPr>
        <w:br/>
        <w:t>Сон приходит снова...</w:t>
      </w:r>
      <w:r w:rsidRPr="00737CD8">
        <w:rPr>
          <w:rFonts w:ascii="Times New Roman" w:hAnsi="Times New Roman" w:cs="Times New Roman"/>
          <w:sz w:val="24"/>
          <w:szCs w:val="24"/>
        </w:rPr>
        <w:br/>
        <w:t>Что такое Новый год?</w:t>
      </w:r>
      <w:r w:rsidRPr="00737CD8">
        <w:rPr>
          <w:rFonts w:ascii="Times New Roman" w:hAnsi="Times New Roman" w:cs="Times New Roman"/>
          <w:sz w:val="24"/>
          <w:szCs w:val="24"/>
        </w:rPr>
        <w:br/>
        <w:t>Два волшебных слова?</w:t>
      </w:r>
      <w:r w:rsidRPr="00737CD8">
        <w:rPr>
          <w:rFonts w:ascii="Times New Roman" w:hAnsi="Times New Roman" w:cs="Times New Roman"/>
          <w:sz w:val="24"/>
          <w:szCs w:val="24"/>
        </w:rPr>
        <w:br/>
        <w:t>И уже готов ответ.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t>Это хвойный запах.</w:t>
      </w:r>
      <w:r w:rsidRPr="00737CD8">
        <w:rPr>
          <w:rFonts w:ascii="Times New Roman" w:hAnsi="Times New Roman" w:cs="Times New Roman"/>
          <w:sz w:val="24"/>
          <w:szCs w:val="24"/>
        </w:rPr>
        <w:br/>
        <w:t>Серебристый лунный свет</w:t>
      </w:r>
      <w:proofErr w:type="gramStart"/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i/>
          <w:iCs/>
          <w:sz w:val="24"/>
          <w:szCs w:val="24"/>
        </w:rPr>
        <w:t>Н</w:t>
      </w:r>
      <w:proofErr w:type="gramEnd"/>
      <w:r w:rsidRPr="00737CD8">
        <w:rPr>
          <w:rFonts w:ascii="Times New Roman" w:hAnsi="Times New Roman" w:cs="Times New Roman"/>
          <w:i/>
          <w:iCs/>
          <w:sz w:val="24"/>
          <w:szCs w:val="24"/>
        </w:rPr>
        <w:t>а еловых лапах.</w:t>
      </w:r>
      <w:r w:rsidRPr="00737CD8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37CD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t>Невесомые шары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i/>
          <w:iCs/>
          <w:sz w:val="24"/>
          <w:szCs w:val="24"/>
        </w:rPr>
        <w:t>С сахарной обсыпкой.</w:t>
      </w:r>
      <w:r w:rsidRPr="00737C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737CD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t>И мерцанье мишуры</w:t>
      </w:r>
      <w:proofErr w:type="gramStart"/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  <w:r w:rsidRPr="00737CD8">
        <w:rPr>
          <w:rFonts w:ascii="Times New Roman" w:hAnsi="Times New Roman" w:cs="Times New Roman"/>
          <w:i/>
          <w:iCs/>
          <w:sz w:val="24"/>
          <w:szCs w:val="24"/>
        </w:rPr>
        <w:t xml:space="preserve"> полудреме зыбкой.</w:t>
      </w:r>
      <w:r w:rsidRPr="00737CD8"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940EAA" w:rsidRPr="00737CD8" w:rsidRDefault="00772A6E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37CD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737CD8">
        <w:rPr>
          <w:rFonts w:ascii="Times New Roman" w:hAnsi="Times New Roman" w:cs="Times New Roman"/>
          <w:i/>
          <w:iCs/>
          <w:sz w:val="24"/>
          <w:szCs w:val="24"/>
        </w:rPr>
        <w:t>Это яблочный пирог.</w:t>
      </w:r>
      <w:r w:rsidRPr="00737CD8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t>И подарков груда.</w:t>
      </w:r>
      <w:r w:rsidRPr="00737CD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t>Это сказочный порог,</w:t>
      </w:r>
      <w:r w:rsidRPr="00737CD8">
        <w:rPr>
          <w:rFonts w:ascii="Times New Roman" w:hAnsi="Times New Roman" w:cs="Times New Roman"/>
          <w:sz w:val="24"/>
          <w:szCs w:val="24"/>
        </w:rPr>
        <w:br/>
        <w:t>За которым чудо.</w:t>
      </w:r>
    </w:p>
    <w:p w:rsidR="00940EAA" w:rsidRPr="00737CD8" w:rsidRDefault="00940EAA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t xml:space="preserve">ГНОМ 1.Как прекрасен серебряный свет! </w:t>
      </w:r>
      <w:r w:rsidRPr="00737CD8">
        <w:rPr>
          <w:rFonts w:ascii="Times New Roman" w:hAnsi="Times New Roman" w:cs="Times New Roman"/>
          <w:sz w:val="24"/>
          <w:szCs w:val="24"/>
        </w:rPr>
        <w:br/>
        <w:t xml:space="preserve">Полон силы, задора и я. </w:t>
      </w:r>
      <w:r w:rsidRPr="00737CD8">
        <w:rPr>
          <w:rFonts w:ascii="Times New Roman" w:hAnsi="Times New Roman" w:cs="Times New Roman"/>
          <w:sz w:val="24"/>
          <w:szCs w:val="24"/>
        </w:rPr>
        <w:br/>
        <w:t xml:space="preserve">Вам спасибо за это, друзья! </w:t>
      </w:r>
      <w:r w:rsidRPr="00737CD8">
        <w:rPr>
          <w:rFonts w:ascii="Times New Roman" w:hAnsi="Times New Roman" w:cs="Times New Roman"/>
          <w:sz w:val="24"/>
          <w:szCs w:val="24"/>
        </w:rPr>
        <w:br/>
      </w:r>
    </w:p>
    <w:p w:rsidR="00940EAA" w:rsidRPr="00737CD8" w:rsidRDefault="00940EAA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t xml:space="preserve">ГНОМ 2.Месяц яркий, повернись, </w:t>
      </w:r>
      <w:r w:rsidRPr="00737CD8">
        <w:rPr>
          <w:rFonts w:ascii="Times New Roman" w:hAnsi="Times New Roman" w:cs="Times New Roman"/>
          <w:sz w:val="24"/>
          <w:szCs w:val="24"/>
        </w:rPr>
        <w:br/>
        <w:t xml:space="preserve">Лес дремучий, расступись! </w:t>
      </w:r>
      <w:r w:rsidRPr="00737CD8">
        <w:rPr>
          <w:rFonts w:ascii="Times New Roman" w:hAnsi="Times New Roman" w:cs="Times New Roman"/>
          <w:sz w:val="24"/>
          <w:szCs w:val="24"/>
        </w:rPr>
        <w:br/>
        <w:t xml:space="preserve">И в чудесном превращении </w:t>
      </w:r>
      <w:r w:rsidRPr="00737CD8">
        <w:rPr>
          <w:rFonts w:ascii="Times New Roman" w:hAnsi="Times New Roman" w:cs="Times New Roman"/>
          <w:sz w:val="24"/>
          <w:szCs w:val="24"/>
        </w:rPr>
        <w:br/>
        <w:t xml:space="preserve">Путь вперед нам покажись! 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b/>
          <w:sz w:val="24"/>
          <w:szCs w:val="24"/>
          <w:u w:val="single"/>
        </w:rPr>
        <w:t>Месяц:</w:t>
      </w:r>
      <w:r w:rsidRPr="00737CD8">
        <w:rPr>
          <w:rFonts w:ascii="Times New Roman" w:hAnsi="Times New Roman" w:cs="Times New Roman"/>
          <w:sz w:val="24"/>
          <w:szCs w:val="24"/>
        </w:rPr>
        <w:t xml:space="preserve"> Надо ветер разбудить. </w:t>
      </w:r>
      <w:r w:rsidRPr="00737CD8">
        <w:rPr>
          <w:rFonts w:ascii="Times New Roman" w:hAnsi="Times New Roman" w:cs="Times New Roman"/>
          <w:sz w:val="24"/>
          <w:szCs w:val="24"/>
        </w:rPr>
        <w:br/>
        <w:t xml:space="preserve">Чтобы звездочки на небе 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lastRenderedPageBreak/>
        <w:t xml:space="preserve">Стали весело сверкать, </w:t>
      </w:r>
      <w:r w:rsidRPr="00737CD8">
        <w:rPr>
          <w:rFonts w:ascii="Times New Roman" w:hAnsi="Times New Roman" w:cs="Times New Roman"/>
          <w:sz w:val="24"/>
          <w:szCs w:val="24"/>
        </w:rPr>
        <w:br/>
        <w:t>Должен Ветер тучи в небе</w:t>
      </w:r>
      <w:proofErr w:type="gramStart"/>
      <w:r w:rsidRPr="00737CD8">
        <w:rPr>
          <w:rFonts w:ascii="Times New Roman" w:hAnsi="Times New Roman" w:cs="Times New Roman"/>
          <w:sz w:val="24"/>
          <w:szCs w:val="24"/>
        </w:rPr>
        <w:t xml:space="preserve"> </w:t>
      </w:r>
      <w:r w:rsidRPr="00737CD8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737CD8">
        <w:rPr>
          <w:rFonts w:ascii="Times New Roman" w:hAnsi="Times New Roman" w:cs="Times New Roman"/>
          <w:sz w:val="24"/>
          <w:szCs w:val="24"/>
        </w:rPr>
        <w:t xml:space="preserve">воей силой разогнать. </w:t>
      </w:r>
      <w:r w:rsidRPr="00737CD8">
        <w:rPr>
          <w:rFonts w:ascii="Times New Roman" w:hAnsi="Times New Roman" w:cs="Times New Roman"/>
          <w:sz w:val="24"/>
          <w:szCs w:val="24"/>
        </w:rPr>
        <w:br/>
      </w:r>
    </w:p>
    <w:p w:rsidR="00940EAA" w:rsidRPr="00737CD8" w:rsidRDefault="00940EAA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t xml:space="preserve">ГНОМ 3. Ветер, ветер, помоги, </w:t>
      </w:r>
      <w:r w:rsidRPr="00737CD8">
        <w:rPr>
          <w:rFonts w:ascii="Times New Roman" w:hAnsi="Times New Roman" w:cs="Times New Roman"/>
          <w:sz w:val="24"/>
          <w:szCs w:val="24"/>
        </w:rPr>
        <w:br/>
        <w:t xml:space="preserve">Тучи в небе разгони! 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b/>
          <w:sz w:val="24"/>
          <w:szCs w:val="24"/>
          <w:u w:val="single"/>
        </w:rPr>
        <w:t>Вете</w:t>
      </w:r>
      <w:r w:rsidRPr="00737CD8">
        <w:rPr>
          <w:rFonts w:ascii="Times New Roman" w:hAnsi="Times New Roman" w:cs="Times New Roman"/>
          <w:sz w:val="24"/>
          <w:szCs w:val="24"/>
        </w:rPr>
        <w:t xml:space="preserve">р: Дрему я прогнал, и вот </w:t>
      </w:r>
      <w:r w:rsidRPr="00737CD8">
        <w:rPr>
          <w:rFonts w:ascii="Times New Roman" w:hAnsi="Times New Roman" w:cs="Times New Roman"/>
          <w:sz w:val="24"/>
          <w:szCs w:val="24"/>
        </w:rPr>
        <w:br/>
        <w:t>Звезд веселый хоровод</w:t>
      </w:r>
      <w:proofErr w:type="gramStart"/>
      <w:r w:rsidRPr="00737CD8">
        <w:rPr>
          <w:rFonts w:ascii="Times New Roman" w:hAnsi="Times New Roman" w:cs="Times New Roman"/>
          <w:sz w:val="24"/>
          <w:szCs w:val="24"/>
        </w:rPr>
        <w:t xml:space="preserve"> </w:t>
      </w:r>
      <w:r w:rsidRPr="00737CD8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737CD8">
        <w:rPr>
          <w:rFonts w:ascii="Times New Roman" w:hAnsi="Times New Roman" w:cs="Times New Roman"/>
          <w:sz w:val="24"/>
          <w:szCs w:val="24"/>
        </w:rPr>
        <w:t xml:space="preserve"> небе тучи раздвигает, </w:t>
      </w:r>
      <w:r w:rsidRPr="00737CD8">
        <w:rPr>
          <w:rFonts w:ascii="Times New Roman" w:hAnsi="Times New Roman" w:cs="Times New Roman"/>
          <w:sz w:val="24"/>
          <w:szCs w:val="24"/>
        </w:rPr>
        <w:br/>
        <w:t xml:space="preserve">Серебрится и сверкает. </w:t>
      </w:r>
      <w:r w:rsidRPr="00737CD8">
        <w:rPr>
          <w:rFonts w:ascii="Times New Roman" w:hAnsi="Times New Roman" w:cs="Times New Roman"/>
          <w:sz w:val="24"/>
          <w:szCs w:val="24"/>
        </w:rPr>
        <w:br/>
      </w:r>
    </w:p>
    <w:p w:rsidR="00940EAA" w:rsidRPr="00737CD8" w:rsidRDefault="00940EAA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b/>
          <w:sz w:val="24"/>
          <w:szCs w:val="24"/>
          <w:u w:val="single"/>
        </w:rPr>
        <w:t>Ночь</w:t>
      </w:r>
      <w:r w:rsidRPr="00737CD8">
        <w:rPr>
          <w:rFonts w:ascii="Times New Roman" w:hAnsi="Times New Roman" w:cs="Times New Roman"/>
          <w:sz w:val="24"/>
          <w:szCs w:val="24"/>
        </w:rPr>
        <w:t xml:space="preserve">: Мне плохо, чую я, </w:t>
      </w:r>
      <w:r w:rsidRPr="00737CD8">
        <w:rPr>
          <w:rFonts w:ascii="Times New Roman" w:hAnsi="Times New Roman" w:cs="Times New Roman"/>
          <w:sz w:val="24"/>
          <w:szCs w:val="24"/>
        </w:rPr>
        <w:br/>
        <w:t xml:space="preserve">Конец настанет скоро для меня. </w:t>
      </w:r>
      <w:r w:rsidRPr="00737CD8">
        <w:rPr>
          <w:rFonts w:ascii="Times New Roman" w:hAnsi="Times New Roman" w:cs="Times New Roman"/>
          <w:sz w:val="24"/>
          <w:szCs w:val="24"/>
        </w:rPr>
        <w:br/>
        <w:t xml:space="preserve">Рассвета радостный венец </w:t>
      </w:r>
    </w:p>
    <w:p w:rsidR="00940EAA" w:rsidRPr="00737CD8" w:rsidRDefault="00940EAA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t>Встречает приближенье дня.</w:t>
      </w:r>
    </w:p>
    <w:p w:rsidR="00940EAA" w:rsidRPr="00737CD8" w:rsidRDefault="00940EAA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0EAA" w:rsidRPr="00737CD8" w:rsidRDefault="00940EAA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b/>
          <w:sz w:val="24"/>
          <w:szCs w:val="24"/>
        </w:rPr>
        <w:t>ДЕВОЧКА</w:t>
      </w:r>
      <w:r w:rsidRPr="00737CD8">
        <w:rPr>
          <w:rFonts w:ascii="Times New Roman" w:hAnsi="Times New Roman" w:cs="Times New Roman"/>
          <w:sz w:val="24"/>
          <w:szCs w:val="24"/>
        </w:rPr>
        <w:t xml:space="preserve">: Исчезла Ночь, и чары ее пали! </w:t>
      </w:r>
      <w:r w:rsidRPr="00737CD8">
        <w:rPr>
          <w:rFonts w:ascii="Times New Roman" w:hAnsi="Times New Roman" w:cs="Times New Roman"/>
          <w:sz w:val="24"/>
          <w:szCs w:val="24"/>
        </w:rPr>
        <w:br/>
        <w:t xml:space="preserve">Вновь звезды ярко засверкали. </w:t>
      </w:r>
      <w:r w:rsidRPr="00737CD8">
        <w:rPr>
          <w:rFonts w:ascii="Times New Roman" w:hAnsi="Times New Roman" w:cs="Times New Roman"/>
          <w:sz w:val="24"/>
          <w:szCs w:val="24"/>
        </w:rPr>
        <w:br/>
        <w:t xml:space="preserve">Рассветом скоро небо озарится, </w:t>
      </w:r>
      <w:r w:rsidRPr="00737CD8">
        <w:rPr>
          <w:rFonts w:ascii="Times New Roman" w:hAnsi="Times New Roman" w:cs="Times New Roman"/>
          <w:sz w:val="24"/>
          <w:szCs w:val="24"/>
        </w:rPr>
        <w:br/>
        <w:t>А мне пора все ж дальше торопиться</w:t>
      </w:r>
    </w:p>
    <w:p w:rsidR="00940EAA" w:rsidRPr="00737CD8" w:rsidRDefault="00940EAA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t>ЧЕТВЕРТОЕ ДОБРОЕ ДЕЛО</w:t>
      </w:r>
    </w:p>
    <w:p w:rsidR="00737CD8" w:rsidRDefault="00737CD8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CD8" w:rsidRDefault="00737CD8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CD8" w:rsidRDefault="00737CD8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CD8" w:rsidRDefault="00737CD8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CD8" w:rsidRDefault="00737CD8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0EAA" w:rsidRPr="00737CD8" w:rsidRDefault="00940EAA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t>Действие 5</w:t>
      </w:r>
    </w:p>
    <w:p w:rsidR="00940EAA" w:rsidRPr="00737CD8" w:rsidRDefault="00940EAA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t>БОГАТЫРИ</w:t>
      </w:r>
      <w:r w:rsidR="007036BD" w:rsidRPr="00737CD8">
        <w:rPr>
          <w:rFonts w:ascii="Times New Roman" w:hAnsi="Times New Roman" w:cs="Times New Roman"/>
          <w:sz w:val="24"/>
          <w:szCs w:val="24"/>
        </w:rPr>
        <w:t xml:space="preserve"> (танец)</w:t>
      </w:r>
    </w:p>
    <w:p w:rsidR="00F24EEC" w:rsidRPr="00737CD8" w:rsidRDefault="00F24EEC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Как вы думаете, далеко ли еще идти?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Уже пришли! Располагайся.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А вдруг ошиблись?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Я никогда не ошибаюсь. (Командует.) Компас!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Один момент! (Показывает компас.)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Точно! Вот направление на Север! Карту!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Один момент! (Показывает карту.)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Точно! Вот опушка около главной тропинки.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Это полянка, это не опушка...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А я говорю — опушка! Кто из нас главный? Я или ты?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Объявляю это место опушкой! Так и называть!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Слушаюсь, Мадам! На этой полянке, то есть на этой опушке и будем ждать?</w:t>
      </w: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</w:p>
    <w:p w:rsidR="00F24EEC" w:rsidRPr="00737CD8" w:rsidRDefault="00940EAA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ядька </w:t>
      </w:r>
      <w:proofErr w:type="spellStart"/>
      <w:r w:rsidRPr="00737C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рномор</w:t>
      </w:r>
      <w:proofErr w:type="spellEnd"/>
      <w:r w:rsidRPr="00737C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737CD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t xml:space="preserve">Разрешите представиться: предводитель подводного войска дядька </w:t>
      </w:r>
      <w:proofErr w:type="spellStart"/>
      <w:r w:rsidRPr="00737CD8">
        <w:rPr>
          <w:rFonts w:ascii="Times New Roman" w:hAnsi="Times New Roman" w:cs="Times New Roman"/>
          <w:sz w:val="24"/>
          <w:szCs w:val="24"/>
        </w:rPr>
        <w:t>Черномор</w:t>
      </w:r>
      <w:proofErr w:type="spellEnd"/>
      <w:r w:rsidRPr="00737CD8">
        <w:rPr>
          <w:rFonts w:ascii="Times New Roman" w:hAnsi="Times New Roman" w:cs="Times New Roman"/>
          <w:sz w:val="24"/>
          <w:szCs w:val="24"/>
        </w:rPr>
        <w:t>.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="00F24EEC" w:rsidRPr="00737C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огатыри все</w:t>
      </w:r>
      <w:proofErr w:type="gramStart"/>
      <w:r w:rsidRPr="00737CD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37CD8">
        <w:rPr>
          <w:rFonts w:ascii="Times New Roman" w:hAnsi="Times New Roman" w:cs="Times New Roman"/>
          <w:sz w:val="24"/>
          <w:szCs w:val="24"/>
        </w:rPr>
        <w:t>чень приятно!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ядька </w:t>
      </w:r>
      <w:proofErr w:type="spellStart"/>
      <w:r w:rsidRPr="00737C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рномор</w:t>
      </w:r>
      <w:proofErr w:type="spellEnd"/>
      <w:r w:rsidRPr="00737C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737CD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737CD8">
        <w:rPr>
          <w:rFonts w:ascii="Times New Roman" w:hAnsi="Times New Roman" w:cs="Times New Roman"/>
          <w:sz w:val="24"/>
          <w:szCs w:val="24"/>
        </w:rPr>
        <w:t xml:space="preserve">Буду я </w:t>
      </w:r>
      <w:r w:rsidR="007036BD" w:rsidRPr="00737CD8">
        <w:rPr>
          <w:rFonts w:ascii="Times New Roman" w:hAnsi="Times New Roman" w:cs="Times New Roman"/>
          <w:sz w:val="24"/>
          <w:szCs w:val="24"/>
        </w:rPr>
        <w:t>весь мир хранить</w:t>
      </w:r>
      <w:proofErr w:type="gramStart"/>
      <w:r w:rsidRPr="00737CD8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737CD8">
        <w:rPr>
          <w:rFonts w:ascii="Times New Roman" w:hAnsi="Times New Roman" w:cs="Times New Roman"/>
          <w:sz w:val="24"/>
          <w:szCs w:val="24"/>
        </w:rPr>
        <w:t xml:space="preserve"> дозором обходить,</w:t>
      </w:r>
      <w:r w:rsidRPr="00737CD8">
        <w:rPr>
          <w:rFonts w:ascii="Times New Roman" w:hAnsi="Times New Roman" w:cs="Times New Roman"/>
          <w:sz w:val="24"/>
          <w:szCs w:val="24"/>
        </w:rPr>
        <w:br/>
      </w:r>
      <w:r w:rsidRPr="00737CD8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F24EEC" w:rsidRPr="00737CD8">
        <w:rPr>
          <w:rFonts w:ascii="Times New Roman" w:hAnsi="Times New Roman" w:cs="Times New Roman"/>
          <w:sz w:val="24"/>
          <w:szCs w:val="24"/>
        </w:rPr>
        <w:t>ВЫХОДИТ ДЕВОЧКА</w:t>
      </w:r>
    </w:p>
    <w:p w:rsidR="00F24EEC" w:rsidRPr="00737CD8" w:rsidRDefault="00F24EEC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t xml:space="preserve">Расскажи, </w:t>
      </w:r>
      <w:r w:rsidRPr="00737CD8">
        <w:rPr>
          <w:rStyle w:val="h"/>
          <w:rFonts w:ascii="Times New Roman" w:hAnsi="Times New Roman" w:cs="Times New Roman"/>
          <w:sz w:val="24"/>
          <w:szCs w:val="24"/>
        </w:rPr>
        <w:t>девочка</w:t>
      </w:r>
      <w:r w:rsidRPr="00737CD8">
        <w:rPr>
          <w:rFonts w:ascii="Times New Roman" w:hAnsi="Times New Roman" w:cs="Times New Roman"/>
          <w:sz w:val="24"/>
          <w:szCs w:val="24"/>
        </w:rPr>
        <w:t xml:space="preserve">, что с тобой случилось. </w:t>
      </w:r>
    </w:p>
    <w:p w:rsidR="007036BD" w:rsidRPr="00737CD8" w:rsidRDefault="00F24EEC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t>Какая беда с тобой приключилась?</w:t>
      </w:r>
    </w:p>
    <w:p w:rsidR="00EF55F2" w:rsidRPr="00737CD8" w:rsidRDefault="00EF55F2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ДЕВОЧКА: захотела я, чтобы Новый год наступил быстрее, а в результате оказалась в вашей стране. Теперь не знаю, какое же еще доброе дело мне сделать.</w:t>
      </w:r>
    </w:p>
    <w:p w:rsidR="00F24EEC" w:rsidRPr="00737CD8" w:rsidRDefault="00EF55F2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t>Богатырь: а что это у тебя в руках?</w:t>
      </w:r>
    </w:p>
    <w:p w:rsidR="00EF55F2" w:rsidRPr="00737CD8" w:rsidRDefault="00EF55F2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t>Девочка: Это часы, которые я хотела перевести, чтобы скорее наступил Новый год.</w:t>
      </w:r>
    </w:p>
    <w:p w:rsidR="00EF55F2" w:rsidRPr="00737CD8" w:rsidRDefault="00EF55F2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t>Богатырь: вот бы здорово, если бы у нас были такие. Мы бы тогда никуда не опаздывали.</w:t>
      </w:r>
    </w:p>
    <w:p w:rsidR="00EF55F2" w:rsidRPr="00737CD8" w:rsidRDefault="00EF55F2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t>Девочка: Возьмите. Я вам их дарю.</w:t>
      </w:r>
    </w:p>
    <w:p w:rsidR="00EF55F2" w:rsidRPr="00737CD8" w:rsidRDefault="00EF55F2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t>Богатыри: Спасибо! Теперь мы не пропустим Новый год.</w:t>
      </w:r>
    </w:p>
    <w:p w:rsidR="007036BD" w:rsidRPr="00737CD8" w:rsidRDefault="007036BD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t>С Новым Годом поздравляем!</w:t>
      </w:r>
      <w:r w:rsidRPr="00737CD8">
        <w:rPr>
          <w:rFonts w:ascii="Times New Roman" w:hAnsi="Times New Roman" w:cs="Times New Roman"/>
          <w:sz w:val="24"/>
          <w:szCs w:val="24"/>
        </w:rPr>
        <w:br/>
        <w:t>Счастья, радости желаем!</w:t>
      </w:r>
      <w:r w:rsidRPr="00737CD8">
        <w:rPr>
          <w:rFonts w:ascii="Times New Roman" w:hAnsi="Times New Roman" w:cs="Times New Roman"/>
          <w:sz w:val="24"/>
          <w:szCs w:val="24"/>
        </w:rPr>
        <w:br/>
        <w:t>Не чихать и не болеть,</w:t>
      </w:r>
      <w:r w:rsidRPr="00737CD8">
        <w:rPr>
          <w:rFonts w:ascii="Times New Roman" w:hAnsi="Times New Roman" w:cs="Times New Roman"/>
          <w:sz w:val="24"/>
          <w:szCs w:val="24"/>
        </w:rPr>
        <w:br/>
        <w:t>Здоровье крепкое иметь!</w:t>
      </w:r>
    </w:p>
    <w:p w:rsidR="007036BD" w:rsidRPr="00737CD8" w:rsidRDefault="007036BD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br/>
        <w:t>Дед Мороза не бояться,</w:t>
      </w:r>
      <w:r w:rsidRPr="00737CD8">
        <w:rPr>
          <w:rFonts w:ascii="Times New Roman" w:hAnsi="Times New Roman" w:cs="Times New Roman"/>
          <w:sz w:val="24"/>
          <w:szCs w:val="24"/>
        </w:rPr>
        <w:br/>
        <w:t>Песни петь, играть, смеяться!</w:t>
      </w:r>
      <w:r w:rsidRPr="00737CD8">
        <w:rPr>
          <w:rFonts w:ascii="Times New Roman" w:hAnsi="Times New Roman" w:cs="Times New Roman"/>
          <w:sz w:val="24"/>
          <w:szCs w:val="24"/>
        </w:rPr>
        <w:br/>
      </w:r>
    </w:p>
    <w:p w:rsidR="00737CD8" w:rsidRDefault="00EF55F2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Сказочник: </w:t>
      </w:r>
      <w:r w:rsidR="00F24EEC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Все позади, тревоги и волненья,</w:t>
      </w:r>
      <w:r w:rsidR="00F24EEC" w:rsidRPr="00737CD8">
        <w:rPr>
          <w:rFonts w:ascii="Times New Roman" w:hAnsi="Times New Roman" w:cs="Times New Roman"/>
          <w:sz w:val="24"/>
          <w:szCs w:val="24"/>
        </w:rPr>
        <w:br/>
      </w:r>
      <w:r w:rsidR="00F24EEC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Пять добрых дел уж свершены,</w:t>
      </w:r>
      <w:r w:rsidR="00F24EEC" w:rsidRPr="00737CD8">
        <w:rPr>
          <w:rFonts w:ascii="Times New Roman" w:hAnsi="Times New Roman" w:cs="Times New Roman"/>
          <w:sz w:val="24"/>
          <w:szCs w:val="24"/>
        </w:rPr>
        <w:br/>
      </w:r>
      <w:r w:rsidR="00F24EEC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И Новый год наступит, без сомненья,</w:t>
      </w:r>
      <w:r w:rsidR="00F24EEC" w:rsidRPr="00737CD8">
        <w:rPr>
          <w:rFonts w:ascii="Times New Roman" w:hAnsi="Times New Roman" w:cs="Times New Roman"/>
          <w:sz w:val="24"/>
          <w:szCs w:val="24"/>
        </w:rPr>
        <w:br/>
      </w:r>
      <w:r w:rsidR="00F24EEC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И праздник все увидим мы.</w:t>
      </w:r>
      <w:r w:rsidR="00F24EEC" w:rsidRPr="00737CD8">
        <w:rPr>
          <w:rFonts w:ascii="Times New Roman" w:hAnsi="Times New Roman" w:cs="Times New Roman"/>
          <w:sz w:val="24"/>
          <w:szCs w:val="24"/>
        </w:rPr>
        <w:br/>
      </w:r>
    </w:p>
    <w:p w:rsidR="00737CD8" w:rsidRDefault="00EF55F2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Сказочница: </w:t>
      </w:r>
      <w:r w:rsidR="00F24EEC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Тебе же - время возвращаться,</w:t>
      </w:r>
      <w:r w:rsidR="00F24EEC" w:rsidRPr="00737CD8">
        <w:rPr>
          <w:rFonts w:ascii="Times New Roman" w:hAnsi="Times New Roman" w:cs="Times New Roman"/>
          <w:sz w:val="24"/>
          <w:szCs w:val="24"/>
        </w:rPr>
        <w:br/>
      </w:r>
      <w:r w:rsidR="00F24EEC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Теперь ты много поняла,</w:t>
      </w:r>
      <w:r w:rsidR="00F24EEC" w:rsidRPr="00737CD8">
        <w:rPr>
          <w:rFonts w:ascii="Times New Roman" w:hAnsi="Times New Roman" w:cs="Times New Roman"/>
          <w:sz w:val="24"/>
          <w:szCs w:val="24"/>
        </w:rPr>
        <w:br/>
      </w:r>
      <w:r w:rsidR="00F24EEC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lastRenderedPageBreak/>
        <w:t>Добра не надо дожидаться,</w:t>
      </w:r>
      <w:r w:rsidR="00F24EEC" w:rsidRPr="00737CD8">
        <w:rPr>
          <w:rFonts w:ascii="Times New Roman" w:hAnsi="Times New Roman" w:cs="Times New Roman"/>
          <w:sz w:val="24"/>
          <w:szCs w:val="24"/>
        </w:rPr>
        <w:br/>
      </w:r>
      <w:r w:rsidR="00F24EEC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Когда добро творишь сама.</w:t>
      </w:r>
      <w:r w:rsidR="00F24EEC" w:rsidRPr="00737CD8">
        <w:rPr>
          <w:rFonts w:ascii="Times New Roman" w:hAnsi="Times New Roman" w:cs="Times New Roman"/>
          <w:sz w:val="24"/>
          <w:szCs w:val="24"/>
        </w:rPr>
        <w:br/>
      </w:r>
    </w:p>
    <w:p w:rsidR="00F24EEC" w:rsidRPr="00737CD8" w:rsidRDefault="00EF55F2" w:rsidP="00737CD8">
      <w:pPr>
        <w:tabs>
          <w:tab w:val="left" w:pos="0"/>
          <w:tab w:val="left" w:pos="2127"/>
        </w:tabs>
        <w:spacing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</w:pPr>
      <w:r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Сказочник: </w:t>
      </w:r>
      <w:r w:rsidR="00F24EEC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Пусть Новый год счастливым будет,</w:t>
      </w:r>
      <w:r w:rsidR="00F24EEC" w:rsidRPr="00737CD8">
        <w:rPr>
          <w:rFonts w:ascii="Times New Roman" w:hAnsi="Times New Roman" w:cs="Times New Roman"/>
          <w:sz w:val="24"/>
          <w:szCs w:val="24"/>
        </w:rPr>
        <w:br/>
      </w:r>
      <w:r w:rsidR="00F24EEC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Для всех твоих родных, друзей,</w:t>
      </w:r>
      <w:r w:rsidR="00F24EEC" w:rsidRPr="00737CD8">
        <w:rPr>
          <w:rFonts w:ascii="Times New Roman" w:hAnsi="Times New Roman" w:cs="Times New Roman"/>
          <w:sz w:val="24"/>
          <w:szCs w:val="24"/>
        </w:rPr>
        <w:br/>
      </w:r>
      <w:r w:rsidR="00F24EEC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Неси добро и счастье людям,</w:t>
      </w:r>
      <w:r w:rsidR="00F24EEC" w:rsidRPr="00737CD8">
        <w:rPr>
          <w:rFonts w:ascii="Times New Roman" w:hAnsi="Times New Roman" w:cs="Times New Roman"/>
          <w:sz w:val="24"/>
          <w:szCs w:val="24"/>
        </w:rPr>
        <w:br/>
      </w:r>
      <w:r w:rsidR="00F24EEC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Будь доброй, сильной, не робей!</w:t>
      </w:r>
      <w:r w:rsidR="00F24EEC" w:rsidRPr="00737CD8">
        <w:rPr>
          <w:rFonts w:ascii="Times New Roman" w:hAnsi="Times New Roman" w:cs="Times New Roman"/>
          <w:sz w:val="24"/>
          <w:szCs w:val="24"/>
        </w:rPr>
        <w:br/>
      </w:r>
      <w:r w:rsidR="00F24EEC" w:rsidRPr="00737CD8">
        <w:rPr>
          <w:rFonts w:ascii="Times New Roman" w:hAnsi="Times New Roman" w:cs="Times New Roman"/>
          <w:b/>
          <w:bCs/>
          <w:sz w:val="24"/>
          <w:szCs w:val="24"/>
          <w:shd w:val="clear" w:color="auto" w:fill="FFFFF0"/>
        </w:rPr>
        <w:br/>
        <w:t>Девочка:</w:t>
      </w:r>
      <w:r w:rsidR="00F24EEC"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="00F24EEC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Вы нашу сказку посмотрели.</w:t>
      </w:r>
      <w:r w:rsidR="00F24EEC"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="00F24EEC" w:rsidRPr="00737CD8">
        <w:rPr>
          <w:rFonts w:ascii="Times New Roman" w:hAnsi="Times New Roman" w:cs="Times New Roman"/>
          <w:sz w:val="24"/>
          <w:szCs w:val="24"/>
        </w:rPr>
        <w:br/>
      </w:r>
      <w:r w:rsidR="00F24EEC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Ее мораль совсем проста,</w:t>
      </w:r>
      <w:r w:rsidR="00F24EEC" w:rsidRPr="00737CD8">
        <w:rPr>
          <w:rFonts w:ascii="Times New Roman" w:hAnsi="Times New Roman" w:cs="Times New Roman"/>
          <w:sz w:val="24"/>
          <w:szCs w:val="24"/>
        </w:rPr>
        <w:br/>
      </w:r>
      <w:r w:rsidR="00F24EEC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Чтоб стало в жизни веселее,</w:t>
      </w:r>
      <w:r w:rsidR="00F24EEC" w:rsidRPr="00737CD8">
        <w:rPr>
          <w:rFonts w:ascii="Times New Roman" w:hAnsi="Times New Roman" w:cs="Times New Roman"/>
          <w:sz w:val="24"/>
          <w:szCs w:val="24"/>
        </w:rPr>
        <w:br/>
      </w:r>
      <w:r w:rsidR="00F24EEC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Скорее стань слугой добра.</w:t>
      </w:r>
      <w:r w:rsidR="00F24EEC" w:rsidRPr="00737CD8">
        <w:rPr>
          <w:rFonts w:ascii="Times New Roman" w:hAnsi="Times New Roman" w:cs="Times New Roman"/>
          <w:sz w:val="24"/>
          <w:szCs w:val="24"/>
        </w:rPr>
        <w:br/>
      </w:r>
      <w:r w:rsidR="00F24EEC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Не жди ты подвигов старинных,</w:t>
      </w:r>
      <w:r w:rsidR="00F24EEC" w:rsidRPr="00737CD8">
        <w:rPr>
          <w:rFonts w:ascii="Times New Roman" w:hAnsi="Times New Roman" w:cs="Times New Roman"/>
          <w:sz w:val="24"/>
          <w:szCs w:val="24"/>
        </w:rPr>
        <w:br/>
      </w:r>
      <w:r w:rsidR="00F24EEC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Драконов, принцев и принцесс,</w:t>
      </w:r>
      <w:r w:rsidR="00F24EEC" w:rsidRPr="00737CD8">
        <w:rPr>
          <w:rFonts w:ascii="Times New Roman" w:hAnsi="Times New Roman" w:cs="Times New Roman"/>
          <w:sz w:val="24"/>
          <w:szCs w:val="24"/>
        </w:rPr>
        <w:br/>
      </w:r>
      <w:r w:rsidR="00F24EEC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А помогай тому, кто рядом.</w:t>
      </w:r>
      <w:r w:rsidR="00F24EEC" w:rsidRPr="00737CD8">
        <w:rPr>
          <w:rFonts w:ascii="Times New Roman" w:hAnsi="Times New Roman" w:cs="Times New Roman"/>
          <w:sz w:val="24"/>
          <w:szCs w:val="24"/>
        </w:rPr>
        <w:br/>
      </w:r>
      <w:r w:rsidR="00F24EEC" w:rsidRPr="00737CD8">
        <w:rPr>
          <w:rFonts w:ascii="Times New Roman" w:hAnsi="Times New Roman" w:cs="Times New Roman"/>
          <w:sz w:val="24"/>
          <w:szCs w:val="24"/>
          <w:shd w:val="clear" w:color="auto" w:fill="FFFFF0"/>
        </w:rPr>
        <w:t>А нашей сказочке конец!</w:t>
      </w:r>
      <w:r w:rsidR="00F24EEC"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</w:p>
    <w:p w:rsidR="00EF55F2" w:rsidRPr="00737CD8" w:rsidRDefault="00EF55F2" w:rsidP="00737CD8">
      <w:pPr>
        <w:tabs>
          <w:tab w:val="left" w:pos="0"/>
          <w:tab w:val="left" w:pos="2127"/>
        </w:tabs>
        <w:spacing w:line="240" w:lineRule="auto"/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</w:pPr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(ПЕСНЯ</w:t>
      </w:r>
      <w:proofErr w:type="gramStart"/>
      <w:r w:rsidRPr="00737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 xml:space="preserve"> )</w:t>
      </w:r>
      <w:proofErr w:type="gramEnd"/>
    </w:p>
    <w:p w:rsidR="00F24EEC" w:rsidRPr="00737CD8" w:rsidRDefault="00EF55F2" w:rsidP="00737CD8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t xml:space="preserve">  </w:t>
      </w:r>
      <w:r w:rsidR="00F24EEC" w:rsidRPr="00737CD8">
        <w:rPr>
          <w:rFonts w:ascii="Times New Roman" w:hAnsi="Times New Roman" w:cs="Times New Roman"/>
          <w:sz w:val="24"/>
          <w:szCs w:val="24"/>
        </w:rPr>
        <w:t xml:space="preserve">Есть </w:t>
      </w:r>
      <w:proofErr w:type="gramStart"/>
      <w:r w:rsidR="00F24EEC" w:rsidRPr="00737CD8">
        <w:rPr>
          <w:rFonts w:ascii="Times New Roman" w:hAnsi="Times New Roman" w:cs="Times New Roman"/>
          <w:sz w:val="24"/>
          <w:szCs w:val="24"/>
        </w:rPr>
        <w:t>не мало</w:t>
      </w:r>
      <w:proofErr w:type="gramEnd"/>
      <w:r w:rsidR="00F24EEC" w:rsidRPr="00737CD8">
        <w:rPr>
          <w:rFonts w:ascii="Times New Roman" w:hAnsi="Times New Roman" w:cs="Times New Roman"/>
          <w:sz w:val="24"/>
          <w:szCs w:val="24"/>
        </w:rPr>
        <w:t xml:space="preserve"> праздников прекрасных</w:t>
      </w:r>
    </w:p>
    <w:p w:rsidR="00F24EEC" w:rsidRPr="00737CD8" w:rsidRDefault="00F24EEC" w:rsidP="00737CD8">
      <w:pPr>
        <w:tabs>
          <w:tab w:val="left" w:pos="0"/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t>Каждый наступает в свой черед</w:t>
      </w:r>
    </w:p>
    <w:p w:rsidR="00F24EEC" w:rsidRPr="00737CD8" w:rsidRDefault="00F24EEC" w:rsidP="00737CD8">
      <w:pPr>
        <w:tabs>
          <w:tab w:val="left" w:pos="0"/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t>Но на свете самый добрый праздник</w:t>
      </w:r>
    </w:p>
    <w:p w:rsidR="00F24EEC" w:rsidRPr="00737CD8" w:rsidRDefault="00F24EEC" w:rsidP="00737CD8">
      <w:pPr>
        <w:tabs>
          <w:tab w:val="left" w:pos="0"/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t>Самый лучший праздник – Новый год!</w:t>
      </w:r>
    </w:p>
    <w:p w:rsidR="00F24EEC" w:rsidRPr="00737CD8" w:rsidRDefault="00F24EEC" w:rsidP="00737CD8">
      <w:pPr>
        <w:tabs>
          <w:tab w:val="left" w:pos="0"/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t>Он приходит снежною дорогой</w:t>
      </w:r>
    </w:p>
    <w:p w:rsidR="00F24EEC" w:rsidRPr="00737CD8" w:rsidRDefault="00F24EEC" w:rsidP="00737CD8">
      <w:pPr>
        <w:tabs>
          <w:tab w:val="left" w:pos="0"/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t>Закружив снежинок хоровод</w:t>
      </w:r>
    </w:p>
    <w:p w:rsidR="00737CD8" w:rsidRDefault="00F24EEC" w:rsidP="00737CD8">
      <w:pPr>
        <w:tabs>
          <w:tab w:val="left" w:pos="0"/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t>Красотой таинственной и строгой</w:t>
      </w:r>
    </w:p>
    <w:p w:rsidR="00737CD8" w:rsidRDefault="00F24EEC" w:rsidP="00737CD8">
      <w:pPr>
        <w:tabs>
          <w:tab w:val="left" w:pos="0"/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t>Наполняет сердце Новый</w:t>
      </w:r>
      <w:r w:rsidR="00737CD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24EEC" w:rsidRPr="00737CD8" w:rsidRDefault="00EF55F2" w:rsidP="00737CD8">
      <w:pPr>
        <w:tabs>
          <w:tab w:val="left" w:pos="0"/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t xml:space="preserve">  </w:t>
      </w:r>
      <w:r w:rsidR="00F24EEC" w:rsidRPr="00737CD8">
        <w:rPr>
          <w:rFonts w:ascii="Times New Roman" w:hAnsi="Times New Roman" w:cs="Times New Roman"/>
          <w:sz w:val="24"/>
          <w:szCs w:val="24"/>
        </w:rPr>
        <w:t>Он нам дарит веру в добрый случай</w:t>
      </w:r>
    </w:p>
    <w:p w:rsidR="00F24EEC" w:rsidRPr="00737CD8" w:rsidRDefault="00F24EEC" w:rsidP="00737CD8">
      <w:pPr>
        <w:tabs>
          <w:tab w:val="left" w:pos="0"/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t>В первый день и в новый поворот</w:t>
      </w:r>
    </w:p>
    <w:p w:rsidR="00F24EEC" w:rsidRPr="00737CD8" w:rsidRDefault="00F24EEC" w:rsidP="00737CD8">
      <w:pPr>
        <w:tabs>
          <w:tab w:val="left" w:pos="0"/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t>Помогает становиться лучше</w:t>
      </w:r>
    </w:p>
    <w:p w:rsidR="00F24EEC" w:rsidRPr="00737CD8" w:rsidRDefault="00F24EEC" w:rsidP="00737CD8">
      <w:pPr>
        <w:tabs>
          <w:tab w:val="left" w:pos="0"/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t>Всем на свете людям Новый год!</w:t>
      </w:r>
    </w:p>
    <w:p w:rsidR="00F24EEC" w:rsidRPr="00737CD8" w:rsidRDefault="00F24EEC" w:rsidP="00737CD8">
      <w:pPr>
        <w:tabs>
          <w:tab w:val="left" w:pos="0"/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t>Звонче смех и радостней объятья</w:t>
      </w:r>
    </w:p>
    <w:p w:rsidR="00F24EEC" w:rsidRPr="00737CD8" w:rsidRDefault="00F24EEC" w:rsidP="00737CD8">
      <w:pPr>
        <w:tabs>
          <w:tab w:val="left" w:pos="0"/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t>И летит со всех земных широт</w:t>
      </w:r>
    </w:p>
    <w:p w:rsidR="00F24EEC" w:rsidRPr="00737CD8" w:rsidRDefault="00F24EEC" w:rsidP="00737CD8">
      <w:pPr>
        <w:tabs>
          <w:tab w:val="left" w:pos="0"/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t>Бой часов. Мы все друг другу братья!</w:t>
      </w:r>
    </w:p>
    <w:p w:rsidR="00F24EEC" w:rsidRPr="00737CD8" w:rsidRDefault="00F24EEC" w:rsidP="00737CD8">
      <w:pPr>
        <w:tabs>
          <w:tab w:val="left" w:pos="0"/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t xml:space="preserve">На планете праздник- </w:t>
      </w:r>
    </w:p>
    <w:p w:rsidR="00F24EEC" w:rsidRPr="00737CD8" w:rsidRDefault="00F24EEC" w:rsidP="00737CD8">
      <w:pPr>
        <w:tabs>
          <w:tab w:val="left" w:pos="0"/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D8">
        <w:rPr>
          <w:rFonts w:ascii="Times New Roman" w:hAnsi="Times New Roman" w:cs="Times New Roman"/>
          <w:sz w:val="24"/>
          <w:szCs w:val="24"/>
        </w:rPr>
        <w:t>Новый год!</w:t>
      </w:r>
    </w:p>
    <w:p w:rsidR="007036BD" w:rsidRPr="00737CD8" w:rsidRDefault="007036BD" w:rsidP="00737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036BD" w:rsidRPr="00737CD8" w:rsidSect="00FC5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21082"/>
    <w:multiLevelType w:val="hybridMultilevel"/>
    <w:tmpl w:val="F4AA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423"/>
    <w:rsid w:val="00020423"/>
    <w:rsid w:val="001622A2"/>
    <w:rsid w:val="00173AC1"/>
    <w:rsid w:val="002869F9"/>
    <w:rsid w:val="00443551"/>
    <w:rsid w:val="005C3066"/>
    <w:rsid w:val="00657B23"/>
    <w:rsid w:val="006C76E9"/>
    <w:rsid w:val="007036BD"/>
    <w:rsid w:val="00737CD8"/>
    <w:rsid w:val="00772A6E"/>
    <w:rsid w:val="00792E24"/>
    <w:rsid w:val="00797159"/>
    <w:rsid w:val="00940EAA"/>
    <w:rsid w:val="00AC3B7B"/>
    <w:rsid w:val="00BE2971"/>
    <w:rsid w:val="00D32117"/>
    <w:rsid w:val="00D629B3"/>
    <w:rsid w:val="00D95DEF"/>
    <w:rsid w:val="00E15534"/>
    <w:rsid w:val="00EF55F2"/>
    <w:rsid w:val="00F24EEC"/>
    <w:rsid w:val="00FC5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20423"/>
  </w:style>
  <w:style w:type="paragraph" w:styleId="a3">
    <w:name w:val="Normal (Web)"/>
    <w:basedOn w:val="a"/>
    <w:uiPriority w:val="99"/>
    <w:semiHidden/>
    <w:unhideWhenUsed/>
    <w:rsid w:val="00D9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5DEF"/>
    <w:pPr>
      <w:ind w:left="720"/>
      <w:contextualSpacing/>
    </w:pPr>
  </w:style>
  <w:style w:type="character" w:customStyle="1" w:styleId="h">
    <w:name w:val="h"/>
    <w:basedOn w:val="a0"/>
    <w:rsid w:val="007036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B2155-5050-4CFE-BFA3-44055FFB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user</cp:lastModifiedBy>
  <cp:revision>7</cp:revision>
  <cp:lastPrinted>2013-11-19T12:26:00Z</cp:lastPrinted>
  <dcterms:created xsi:type="dcterms:W3CDTF">2013-12-15T22:49:00Z</dcterms:created>
  <dcterms:modified xsi:type="dcterms:W3CDTF">2013-11-26T06:13:00Z</dcterms:modified>
</cp:coreProperties>
</file>